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FED32D2" w:rsidR="00393761" w:rsidRPr="00677735" w:rsidRDefault="008A5C1E" w:rsidP="00AA3A4E">
      <w:pPr>
        <w:pStyle w:val="Tytuinfomacjisygnalnej"/>
        <w:rPr>
          <w:rFonts w:cs="Fira Sans Extra Condensed SemiB"/>
          <w:bCs/>
          <w:spacing w:val="-2"/>
          <w:szCs w:val="40"/>
        </w:rPr>
      </w:pPr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 xml:space="preserve">w </w:t>
      </w:r>
      <w:r w:rsidR="00CA3396">
        <w:rPr>
          <w:rFonts w:cs="Fira Sans Extra Condensed SemiB"/>
          <w:bCs/>
          <w:spacing w:val="-2"/>
          <w:szCs w:val="40"/>
        </w:rPr>
        <w:t xml:space="preserve">1 </w:t>
      </w:r>
      <w:r w:rsidR="00865716">
        <w:rPr>
          <w:rFonts w:cs="Fira Sans Extra Condensed SemiB"/>
          <w:bCs/>
          <w:spacing w:val="-2"/>
          <w:szCs w:val="40"/>
        </w:rPr>
        <w:t xml:space="preserve">półroczu </w:t>
      </w:r>
      <w:r w:rsidR="00CA3396">
        <w:rPr>
          <w:rFonts w:cs="Fira Sans Extra Condensed SemiB"/>
          <w:bCs/>
          <w:spacing w:val="-2"/>
          <w:szCs w:val="40"/>
        </w:rPr>
        <w:t>2024</w:t>
      </w:r>
      <w:r w:rsidR="00AA3A4E">
        <w:rPr>
          <w:rFonts w:cs="Fira Sans Extra Condensed SemiB"/>
          <w:bCs/>
          <w:spacing w:val="-2"/>
          <w:szCs w:val="40"/>
        </w:rPr>
        <w:t> </w:t>
      </w:r>
      <w:r w:rsidR="00976377">
        <w:rPr>
          <w:rFonts w:cs="Fira Sans Extra Condensed SemiB"/>
          <w:bCs/>
          <w:spacing w:val="-2"/>
          <w:szCs w:val="40"/>
        </w:rPr>
        <w:t>r.</w:t>
      </w:r>
      <w:bookmarkStart w:id="0" w:name="_GoBack"/>
      <w:bookmarkEnd w:id="0"/>
    </w:p>
    <w:p w14:paraId="1E690351" w14:textId="00054A11" w:rsidR="00DE58F1" w:rsidRPr="00677735" w:rsidRDefault="00241FA7" w:rsidP="008F6683">
      <w:pPr>
        <w:pStyle w:val="LID"/>
        <w:spacing w:before="840" w:after="720"/>
      </w:pPr>
      <w:r w:rsidRPr="0067773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321FEA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17,1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535449CB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6571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,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17,1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IUMip2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535449CB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865716">
                        <w:rPr>
                          <w:rStyle w:val="WartowskanikaZnak"/>
                          <w:sz w:val="72"/>
                          <w:szCs w:val="72"/>
                        </w:rPr>
                        <w:t>17,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77CE" w:rsidRPr="00677735">
        <w:t xml:space="preserve">W </w:t>
      </w:r>
      <w:r w:rsidR="002A4189">
        <w:t>pierwszym</w:t>
      </w:r>
      <w:r w:rsidR="00AD5AF0">
        <w:t xml:space="preserve"> </w:t>
      </w:r>
      <w:r w:rsidR="00865716">
        <w:t xml:space="preserve">półroczu </w:t>
      </w:r>
      <w:r w:rsidR="00AD5AF0">
        <w:t>2024</w:t>
      </w:r>
      <w:r w:rsidR="00976377" w:rsidRPr="00677735">
        <w:t xml:space="preserve"> </w:t>
      </w:r>
      <w:r w:rsidR="008077CE" w:rsidRPr="00677735">
        <w:t>r. w</w:t>
      </w:r>
      <w:r w:rsidR="008A5C1E" w:rsidRPr="00677735">
        <w:t>yniki finansowe instytucji kultury</w:t>
      </w:r>
      <w:r w:rsidR="007346B2" w:rsidRPr="00677735">
        <w:t xml:space="preserve"> </w:t>
      </w:r>
      <w:r w:rsidR="008077CE" w:rsidRPr="00677735">
        <w:t xml:space="preserve">wzrosły </w:t>
      </w:r>
      <w:r w:rsidR="008A5C1E" w:rsidRPr="00677735">
        <w:t>w porównaniu z</w:t>
      </w:r>
      <w:r w:rsidR="002A4189">
        <w:t> </w:t>
      </w:r>
      <w:r w:rsidR="00F616A1">
        <w:t xml:space="preserve">uzyskanymi w </w:t>
      </w:r>
      <w:r w:rsidR="00FD730A">
        <w:t>analogicznym okresie poprzedniego roku</w:t>
      </w:r>
      <w:r w:rsidR="008A5C1E" w:rsidRPr="00677735">
        <w:t>.</w:t>
      </w:r>
      <w:r w:rsidR="00FE5D4F">
        <w:t xml:space="preserve"> </w:t>
      </w:r>
      <w:r w:rsidR="00865716">
        <w:t>P</w:t>
      </w:r>
      <w:r w:rsidR="000648EA" w:rsidRPr="00677735">
        <w:t xml:space="preserve">rzychody </w:t>
      </w:r>
      <w:r w:rsidR="008A5C1E" w:rsidRPr="00677735">
        <w:t>ogółem</w:t>
      </w:r>
      <w:r w:rsidR="00865716">
        <w:t xml:space="preserve"> wzrosły w tym czasie o</w:t>
      </w:r>
      <w:r w:rsidR="00354564">
        <w:t> </w:t>
      </w:r>
      <w:r w:rsidR="00865716">
        <w:t>17,1</w:t>
      </w:r>
      <w:r w:rsidR="00C3696C">
        <w:t>%</w:t>
      </w:r>
      <w:r w:rsidR="009822DD">
        <w:t xml:space="preserve">, </w:t>
      </w:r>
      <w:r w:rsidR="000648EA">
        <w:t xml:space="preserve">koszty ogółem </w:t>
      </w:r>
      <w:r w:rsidR="008A5C1E" w:rsidRPr="00677735">
        <w:t>wzrosły o</w:t>
      </w:r>
      <w:r w:rsidR="00894405">
        <w:t xml:space="preserve"> </w:t>
      </w:r>
      <w:r w:rsidR="00865716">
        <w:t>16,8</w:t>
      </w:r>
      <w:r w:rsidR="00FD730A" w:rsidRPr="00677735">
        <w:t>%</w:t>
      </w:r>
      <w:r w:rsidR="00F72B8F">
        <w:t>, a</w:t>
      </w:r>
      <w:r w:rsidR="00894405">
        <w:t xml:space="preserve"> </w:t>
      </w:r>
      <w:r w:rsidR="00F72B8F">
        <w:t>n</w:t>
      </w:r>
      <w:r w:rsidR="008A5C1E" w:rsidRPr="00677735">
        <w:t xml:space="preserve">akłady inwestycyjne </w:t>
      </w:r>
      <w:r w:rsidR="00865716">
        <w:t xml:space="preserve">zmniejszyły się </w:t>
      </w:r>
      <w:r w:rsidR="008A5C1E" w:rsidRPr="00677735">
        <w:t>o</w:t>
      </w:r>
      <w:r w:rsidR="00894405">
        <w:t xml:space="preserve"> </w:t>
      </w:r>
      <w:r w:rsidR="00865716" w:rsidRPr="00E9277B">
        <w:t>1</w:t>
      </w:r>
      <w:r w:rsidR="00865716">
        <w:t>3</w:t>
      </w:r>
      <w:r w:rsidR="004513C5" w:rsidRPr="00E9277B">
        <w:t>,0</w:t>
      </w:r>
      <w:r w:rsidR="008A5C1E" w:rsidRPr="00677735">
        <w:t>%.</w:t>
      </w:r>
    </w:p>
    <w:p w14:paraId="6521CD24" w14:textId="084D9325" w:rsidR="008A5C1E" w:rsidRPr="00E9277B" w:rsidRDefault="00865716" w:rsidP="00F616A1">
      <w:pPr>
        <w:spacing w:before="240" w:line="288" w:lineRule="auto"/>
      </w:pPr>
      <w:r>
        <w:t>P</w:t>
      </w:r>
      <w:r w:rsidR="00C02949">
        <w:t>rzychody ogółem instytucji kultury</w:t>
      </w:r>
      <w:r>
        <w:t xml:space="preserve"> w pierwszym półroczu 2024 r</w:t>
      </w:r>
      <w:r w:rsidR="00E30DDF">
        <w:t>.</w:t>
      </w:r>
      <w:r w:rsidR="00894405">
        <w:t> </w:t>
      </w:r>
      <w:r w:rsidR="00F0151F">
        <w:t>były wyższe o</w:t>
      </w:r>
      <w:r w:rsidR="00C02949">
        <w:t xml:space="preserve"> </w:t>
      </w:r>
      <w:r w:rsidR="00AC354C">
        <w:t>17,1</w:t>
      </w:r>
      <w:r w:rsidR="00C02949">
        <w:t xml:space="preserve">% </w:t>
      </w:r>
      <w:r w:rsidR="00AC354C">
        <w:t>od osiągniętych rok wcześniej</w:t>
      </w:r>
      <w:r w:rsidR="008B6734">
        <w:t xml:space="preserve"> i wyniosły 7</w:t>
      </w:r>
      <w:r w:rsidR="003251D2">
        <w:t xml:space="preserve"> </w:t>
      </w:r>
      <w:r w:rsidR="00433945">
        <w:t>937,4 mln zł.</w:t>
      </w:r>
      <w:r w:rsidR="008B6734">
        <w:t xml:space="preserve"> </w:t>
      </w:r>
      <w:r w:rsidR="008A5C1E" w:rsidRPr="00677735">
        <w:t>W</w:t>
      </w:r>
      <w:r w:rsidR="00894405">
        <w:t xml:space="preserve"> </w:t>
      </w:r>
      <w:r w:rsidR="008A5C1E" w:rsidRPr="00677735">
        <w:t xml:space="preserve">strukturze przychodów </w:t>
      </w:r>
      <w:r w:rsidR="008B6734">
        <w:t>92,4</w:t>
      </w:r>
      <w:r w:rsidR="008A5C1E" w:rsidRPr="00E9277B">
        <w:t>% stanowiły przychody netto ze</w:t>
      </w:r>
      <w:r w:rsidR="002442BD" w:rsidRPr="00E9277B">
        <w:t xml:space="preserve"> sprzedaży produktów, towarów i</w:t>
      </w:r>
      <w:r w:rsidR="00894405">
        <w:t xml:space="preserve"> </w:t>
      </w:r>
      <w:r w:rsidR="008A5C1E" w:rsidRPr="00E9277B">
        <w:t xml:space="preserve">materiałów, </w:t>
      </w:r>
      <w:r w:rsidR="008B6734">
        <w:t>7,3</w:t>
      </w:r>
      <w:r w:rsidR="008A5C1E" w:rsidRPr="00E9277B">
        <w:t>% – pozostałe przychody operacyjne</w:t>
      </w:r>
      <w:r w:rsidR="003C4BA8">
        <w:t>,</w:t>
      </w:r>
      <w:r w:rsidR="008A5C1E" w:rsidRPr="00E9277B">
        <w:t xml:space="preserve"> </w:t>
      </w:r>
      <w:r w:rsidR="003C4BA8">
        <w:t>a</w:t>
      </w:r>
      <w:r w:rsidR="003C4BA8" w:rsidRPr="00E9277B">
        <w:t xml:space="preserve"> </w:t>
      </w:r>
      <w:r w:rsidR="00D43786" w:rsidRPr="00E9277B">
        <w:t>0,</w:t>
      </w:r>
      <w:r w:rsidR="008B6734">
        <w:t>3</w:t>
      </w:r>
      <w:r w:rsidR="00F36AB7">
        <w:t xml:space="preserve">% – przychody finansowe. </w:t>
      </w:r>
      <w:r w:rsidR="008B6734">
        <w:t xml:space="preserve">Prawie </w:t>
      </w:r>
      <w:r w:rsidR="00F36AB7">
        <w:t>25%</w:t>
      </w:r>
      <w:r w:rsidR="00B73C87">
        <w:t xml:space="preserve"> wszystkich </w:t>
      </w:r>
      <w:r w:rsidR="00F36AB7">
        <w:t>przychodów</w:t>
      </w:r>
      <w:r w:rsidR="00B73C87">
        <w:t xml:space="preserve"> instytucji kultury stanowiły przychody ogółem podmiotów </w:t>
      </w:r>
      <w:r w:rsidR="00707474">
        <w:t>zlokalizowanych</w:t>
      </w:r>
      <w:r w:rsidR="00B73C87">
        <w:t xml:space="preserve"> w</w:t>
      </w:r>
      <w:r w:rsidR="00707474">
        <w:t> </w:t>
      </w:r>
      <w:r w:rsidR="00B73C87">
        <w:t>województwie mazowieckim</w:t>
      </w:r>
      <w:r w:rsidR="00F36AB7">
        <w:t>.</w:t>
      </w:r>
    </w:p>
    <w:p w14:paraId="061E1C70" w14:textId="1D7BD760" w:rsidR="00843F2E" w:rsidRPr="00E9277B" w:rsidRDefault="002A084C" w:rsidP="00352E75">
      <w:pPr>
        <w:spacing w:after="0" w:line="288" w:lineRule="auto"/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7C90F01">
                <wp:simplePos x="0" y="0"/>
                <wp:positionH relativeFrom="column">
                  <wp:posOffset>5278755</wp:posOffset>
                </wp:positionH>
                <wp:positionV relativeFrom="paragraph">
                  <wp:posOffset>348615</wp:posOffset>
                </wp:positionV>
                <wp:extent cx="1725295" cy="1009015"/>
                <wp:effectExtent l="0" t="0" r="0" b="635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2" name="Pole tekstowe 2" descr="Przychody ogółem gminnych instytucji kultury w pierwszym półroczu 2024 r. wyniosły 4 573,0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018DE579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4B678F">
                              <w:t>w</w:t>
                            </w:r>
                            <w:r w:rsidR="00823438">
                              <w:t> </w:t>
                            </w:r>
                            <w:r w:rsidR="002A4189">
                              <w:t>pierwszym</w:t>
                            </w:r>
                            <w:r w:rsidR="00825CB3">
                              <w:t xml:space="preserve"> </w:t>
                            </w:r>
                            <w:r w:rsidR="003251D2">
                              <w:t xml:space="preserve">półroczu </w:t>
                            </w:r>
                            <w:r w:rsidR="00825CB3">
                              <w:t>2024</w:t>
                            </w:r>
                            <w:r w:rsidR="00516F39">
                              <w:t xml:space="preserve"> </w:t>
                            </w:r>
                            <w:r>
                              <w:t xml:space="preserve">r. wyniosły </w:t>
                            </w:r>
                            <w:r w:rsidR="003251D2">
                              <w:t>4 573,0</w:t>
                            </w:r>
                            <w:r w:rsidR="004B678F">
                              <w:t xml:space="preserve"> </w:t>
                            </w:r>
                            <w:r w:rsidR="00EC2817"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w pierwszym półroczu 2024 r. wyniosły 4 573,0 mln zł" style="position:absolute;margin-left:415.65pt;margin-top:27.45pt;width:135.85pt;height:79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" filled="f" stroked="f">
                <v:textbox>
                  <w:txbxContent>
                    <w:p w14:paraId="14BD888D" w14:textId="018DE579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4B678F">
                        <w:t>w</w:t>
                      </w:r>
                      <w:r w:rsidR="00823438">
                        <w:t> </w:t>
                      </w:r>
                      <w:r w:rsidR="002A4189">
                        <w:t>pierwszym</w:t>
                      </w:r>
                      <w:r w:rsidR="00825CB3">
                        <w:t xml:space="preserve"> </w:t>
                      </w:r>
                      <w:r w:rsidR="003251D2">
                        <w:t xml:space="preserve">półroczu </w:t>
                      </w:r>
                      <w:r w:rsidR="00825CB3">
                        <w:t>2024</w:t>
                      </w:r>
                      <w:r w:rsidR="00516F39">
                        <w:t xml:space="preserve"> </w:t>
                      </w:r>
                      <w:r>
                        <w:t xml:space="preserve">r. wyniosły </w:t>
                      </w:r>
                      <w:r w:rsidR="003251D2">
                        <w:t>4 573,0</w:t>
                      </w:r>
                      <w:r w:rsidR="004B678F">
                        <w:t xml:space="preserve"> </w:t>
                      </w:r>
                      <w:r w:rsidR="00EC2817">
                        <w:t>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E9277B">
        <w:t xml:space="preserve">Przeciętne </w:t>
      </w:r>
      <w:r w:rsidR="006E1229" w:rsidRPr="00E9277B">
        <w:t xml:space="preserve">przychody ogółem </w:t>
      </w:r>
      <w:r w:rsidR="008A5C1E" w:rsidRPr="00E9277B">
        <w:t xml:space="preserve">na </w:t>
      </w:r>
      <w:r w:rsidR="002A4189" w:rsidRPr="00E9277B">
        <w:t xml:space="preserve">jedną </w:t>
      </w:r>
      <w:r w:rsidR="008A5C1E" w:rsidRPr="00E9277B">
        <w:t xml:space="preserve">instytucję kultury wyniosły </w:t>
      </w:r>
      <w:r w:rsidR="003251D2">
        <w:t>1 685,9</w:t>
      </w:r>
      <w:r w:rsidR="008A5C1E" w:rsidRPr="00E9277B">
        <w:t xml:space="preserve"> </w:t>
      </w:r>
      <w:r w:rsidR="00DB0536" w:rsidRPr="00E9277B">
        <w:t>tys. zł</w:t>
      </w:r>
      <w:r w:rsidR="008A5C1E" w:rsidRPr="00E9277B">
        <w:t xml:space="preserve">. </w:t>
      </w:r>
      <w:r w:rsidR="00902D4A" w:rsidRPr="00E9277B">
        <w:t xml:space="preserve">Największe </w:t>
      </w:r>
      <w:r w:rsidR="006E1229" w:rsidRPr="00E9277B">
        <w:t xml:space="preserve">przychody </w:t>
      </w:r>
      <w:r w:rsidR="00D060E2" w:rsidRPr="00E9277B">
        <w:t xml:space="preserve">ogółem </w:t>
      </w:r>
      <w:r w:rsidR="006E1229" w:rsidRPr="00E9277B">
        <w:t>w</w:t>
      </w:r>
      <w:r w:rsidR="00894405">
        <w:t xml:space="preserve"> </w:t>
      </w:r>
      <w:r w:rsidR="006E1229" w:rsidRPr="00E9277B">
        <w:t xml:space="preserve">przeliczeniu na </w:t>
      </w:r>
      <w:r w:rsidR="002A4189" w:rsidRPr="00E9277B">
        <w:t>jedną</w:t>
      </w:r>
      <w:r w:rsidR="006E1229" w:rsidRPr="00E9277B">
        <w:t xml:space="preserve"> instytucję osiągnęły instytucje kultury w</w:t>
      </w:r>
      <w:r w:rsidR="005F71B1" w:rsidRPr="00E9277B">
        <w:t> </w:t>
      </w:r>
      <w:r w:rsidR="006E1229" w:rsidRPr="00E9277B">
        <w:t xml:space="preserve">województwie mazowieckim – </w:t>
      </w:r>
      <w:r w:rsidR="003251D2">
        <w:t>3 026,2</w:t>
      </w:r>
      <w:r w:rsidR="006E1229" w:rsidRPr="00E9277B">
        <w:t xml:space="preserve"> tys. zł, a</w:t>
      </w:r>
      <w:r w:rsidR="00894405">
        <w:t xml:space="preserve"> </w:t>
      </w:r>
      <w:r w:rsidR="006E1229" w:rsidRPr="00E9277B">
        <w:t xml:space="preserve">najmniejsze w województwie </w:t>
      </w:r>
      <w:r w:rsidR="008A5C1E" w:rsidRPr="00E9277B">
        <w:t xml:space="preserve">lubelskim – </w:t>
      </w:r>
      <w:r w:rsidR="003251D2">
        <w:t>807,3</w:t>
      </w:r>
      <w:r w:rsidR="007E521A" w:rsidRPr="00E9277B">
        <w:t> </w:t>
      </w:r>
      <w:r w:rsidR="00FD63C7" w:rsidRPr="00E9277B">
        <w:t>tys. zł</w:t>
      </w:r>
      <w:r w:rsidR="008A5C1E" w:rsidRPr="00E9277B">
        <w:t>.</w:t>
      </w:r>
      <w:r w:rsidR="008F6683" w:rsidRPr="00E9277B">
        <w:t xml:space="preserve"> </w:t>
      </w:r>
      <w:r w:rsidR="002B5BB5">
        <w:t>P</w:t>
      </w:r>
      <w:r w:rsidR="008E0411" w:rsidRPr="00E9277B">
        <w:t xml:space="preserve">rzychody samorządowych instytucji kultury wyniosły </w:t>
      </w:r>
      <w:r w:rsidR="003251D2">
        <w:t>6 540,0</w:t>
      </w:r>
      <w:r w:rsidR="008E0411" w:rsidRPr="00E9277B">
        <w:t xml:space="preserve"> mln zł</w:t>
      </w:r>
      <w:r w:rsidR="002B5BB5">
        <w:t xml:space="preserve"> (</w:t>
      </w:r>
      <w:r w:rsidR="0061652D">
        <w:t>82,</w:t>
      </w:r>
      <w:r w:rsidR="003251D2">
        <w:t>4</w:t>
      </w:r>
      <w:r w:rsidR="00F1186B">
        <w:t>%</w:t>
      </w:r>
      <w:r w:rsidR="002B5BB5">
        <w:t>), a</w:t>
      </w:r>
      <w:r w:rsidR="00894405">
        <w:t> </w:t>
      </w:r>
      <w:r w:rsidR="002B5BB5">
        <w:t>p</w:t>
      </w:r>
      <w:r w:rsidR="002B5BB5" w:rsidRPr="00E9277B">
        <w:t>aństwow</w:t>
      </w:r>
      <w:r w:rsidR="00725424">
        <w:t>ych</w:t>
      </w:r>
      <w:r w:rsidR="002B5BB5" w:rsidRPr="00E9277B">
        <w:t xml:space="preserve"> instytucj</w:t>
      </w:r>
      <w:r w:rsidR="00725424">
        <w:t>i</w:t>
      </w:r>
      <w:r w:rsidR="002B5BB5" w:rsidRPr="00E9277B">
        <w:t xml:space="preserve"> kultury </w:t>
      </w:r>
      <w:r w:rsidR="003251D2">
        <w:t>1 397,</w:t>
      </w:r>
      <w:r w:rsidR="008847AF">
        <w:t>5</w:t>
      </w:r>
      <w:r w:rsidR="002B5BB5" w:rsidRPr="00E9277B">
        <w:t xml:space="preserve"> mln zł</w:t>
      </w:r>
      <w:r w:rsidR="002B5BB5">
        <w:t xml:space="preserve"> (</w:t>
      </w:r>
      <w:r w:rsidR="003251D2">
        <w:t>17,6</w:t>
      </w:r>
      <w:r w:rsidR="00F1186B">
        <w:t>%</w:t>
      </w:r>
      <w:r w:rsidR="002B5BB5">
        <w:t>)</w:t>
      </w:r>
      <w:r w:rsidR="008E0411" w:rsidRPr="00E9277B">
        <w:t>.</w:t>
      </w:r>
      <w:r w:rsidR="00352E75" w:rsidRPr="00E9277B">
        <w:t xml:space="preserve"> </w:t>
      </w:r>
      <w:r w:rsidR="006737C7" w:rsidRPr="00E9277B">
        <w:t>W przychodach ogółem instytucji kultury największy udział miały przychody podmiotów prowadzących działa</w:t>
      </w:r>
      <w:r w:rsidR="00976D2E" w:rsidRPr="00E9277B">
        <w:t>lność obiektów kulturalnych – 41</w:t>
      </w:r>
      <w:r w:rsidR="006737C7" w:rsidRPr="00E9277B">
        <w:t>,</w:t>
      </w:r>
      <w:r w:rsidR="009902D3">
        <w:t>0</w:t>
      </w:r>
      <w:r w:rsidR="006737C7" w:rsidRPr="00E9277B">
        <w:t>%.</w:t>
      </w:r>
    </w:p>
    <w:p w14:paraId="029377D0" w14:textId="0882B5DD" w:rsidR="002A4189" w:rsidRDefault="009822DD" w:rsidP="00F32742">
      <w:pPr>
        <w:spacing w:line="288" w:lineRule="auto"/>
      </w:pPr>
      <w:r w:rsidRPr="00E9277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7C958DBA">
                <wp:simplePos x="0" y="0"/>
                <wp:positionH relativeFrom="column">
                  <wp:posOffset>5319395</wp:posOffset>
                </wp:positionH>
                <wp:positionV relativeFrom="paragraph">
                  <wp:posOffset>10331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4" name="Pole tekstowe 4" descr="Wynik finansowy netto instytucji kultury w pierwszym półroczu 2024 r. wyniósł 550,1 mln z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60D58610" w:rsidR="002A4189" w:rsidRPr="006D7DF7" w:rsidRDefault="002A4189" w:rsidP="002A4189">
                            <w:pPr>
                              <w:pStyle w:val="tekstzboku"/>
                            </w:pPr>
                            <w:r>
                              <w:t>Wynik finansowy netto instytucji kultury w</w:t>
                            </w:r>
                            <w:r w:rsidR="00823438">
                              <w:t> </w:t>
                            </w:r>
                            <w:r w:rsidR="00825CB3">
                              <w:t xml:space="preserve">pierwszym </w:t>
                            </w:r>
                            <w:r w:rsidR="00CA4505">
                              <w:t xml:space="preserve">półroczu </w:t>
                            </w:r>
                            <w:r w:rsidR="00825CB3">
                              <w:t>2024</w:t>
                            </w:r>
                            <w:r>
                              <w:t xml:space="preserve">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1B2276">
                              <w:t>550,1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46" id="Pole tekstowe 4" o:spid="_x0000_s1028" type="#_x0000_t202" alt="Wynik finansowy netto instytucji kultury w pierwszym półroczu 2024 r. wyniósł 550,1 mln zł&#10;" style="position:absolute;margin-left:418.85pt;margin-top:81.35pt;width:135.85pt;height:84.9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" filled="f" stroked="f">
                <v:textbox>
                  <w:txbxContent>
                    <w:p w14:paraId="2879FD4E" w14:textId="60D58610" w:rsidR="002A4189" w:rsidRPr="006D7DF7" w:rsidRDefault="002A4189" w:rsidP="002A4189">
                      <w:pPr>
                        <w:pStyle w:val="tekstzboku"/>
                      </w:pPr>
                      <w:r>
                        <w:t>Wynik finansowy netto instytucji kultury w</w:t>
                      </w:r>
                      <w:r w:rsidR="00823438">
                        <w:t> </w:t>
                      </w:r>
                      <w:r w:rsidR="00825CB3">
                        <w:t xml:space="preserve">pierwszym </w:t>
                      </w:r>
                      <w:r w:rsidR="00CA4505">
                        <w:t xml:space="preserve">półroczu </w:t>
                      </w:r>
                      <w:r w:rsidR="00825CB3">
                        <w:t>2024</w:t>
                      </w:r>
                      <w:r>
                        <w:t xml:space="preserve">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1B2276">
                        <w:t>550,1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E9277B">
        <w:t>Koszty</w:t>
      </w:r>
      <w:r w:rsidR="008A5C1E" w:rsidRPr="00E9277B">
        <w:rPr>
          <w:spacing w:val="-7"/>
        </w:rPr>
        <w:t xml:space="preserve"> </w:t>
      </w:r>
      <w:r w:rsidR="008A5C1E" w:rsidRPr="00E9277B">
        <w:rPr>
          <w:spacing w:val="-3"/>
        </w:rPr>
        <w:t xml:space="preserve">ogółem </w:t>
      </w:r>
      <w:r w:rsidR="00F0151F">
        <w:rPr>
          <w:spacing w:val="-3"/>
        </w:rPr>
        <w:t xml:space="preserve">instytucji kultury </w:t>
      </w:r>
      <w:r w:rsidR="008A5C1E" w:rsidRPr="00E9277B">
        <w:t>w badanym okresie</w:t>
      </w:r>
      <w:r w:rsidR="000C4E4D" w:rsidRPr="000C4E4D">
        <w:t xml:space="preserve"> </w:t>
      </w:r>
      <w:r w:rsidR="000C4E4D" w:rsidRPr="00E9277B">
        <w:t>wyniosły</w:t>
      </w:r>
      <w:r w:rsidR="000C4E4D" w:rsidRPr="00E9277B">
        <w:rPr>
          <w:spacing w:val="-5"/>
        </w:rPr>
        <w:t xml:space="preserve"> </w:t>
      </w:r>
      <w:r w:rsidR="009902D3">
        <w:rPr>
          <w:spacing w:val="-5"/>
        </w:rPr>
        <w:t>7 386,3</w:t>
      </w:r>
      <w:r w:rsidR="000C4E4D" w:rsidRPr="00E9277B">
        <w:rPr>
          <w:spacing w:val="-5"/>
        </w:rPr>
        <w:t xml:space="preserve"> </w:t>
      </w:r>
      <w:r w:rsidR="000C4E4D" w:rsidRPr="00E9277B">
        <w:t>mln</w:t>
      </w:r>
      <w:r w:rsidR="000C4E4D" w:rsidRPr="00E9277B">
        <w:rPr>
          <w:spacing w:val="-7"/>
        </w:rPr>
        <w:t xml:space="preserve"> </w:t>
      </w:r>
      <w:r w:rsidR="000C4E4D" w:rsidRPr="00E9277B">
        <w:t>zł</w:t>
      </w:r>
      <w:r w:rsidR="000C4E4D">
        <w:t xml:space="preserve"> i</w:t>
      </w:r>
      <w:r w:rsidR="008A5C1E" w:rsidRPr="00E9277B">
        <w:rPr>
          <w:spacing w:val="-6"/>
        </w:rPr>
        <w:t xml:space="preserve"> </w:t>
      </w:r>
      <w:r w:rsidR="008A5C1E" w:rsidRPr="00E9277B">
        <w:t>były</w:t>
      </w:r>
      <w:r w:rsidR="008A5C1E" w:rsidRPr="00E9277B">
        <w:rPr>
          <w:spacing w:val="-5"/>
        </w:rPr>
        <w:t xml:space="preserve"> </w:t>
      </w:r>
      <w:r w:rsidR="008A5C1E" w:rsidRPr="00E9277B">
        <w:t>wyższe</w:t>
      </w:r>
      <w:r w:rsidR="008A5C1E" w:rsidRPr="00E9277B">
        <w:rPr>
          <w:spacing w:val="-7"/>
        </w:rPr>
        <w:t xml:space="preserve"> </w:t>
      </w:r>
      <w:r w:rsidR="008A5C1E" w:rsidRPr="00E9277B">
        <w:t>o</w:t>
      </w:r>
      <w:r w:rsidR="00894405">
        <w:t> </w:t>
      </w:r>
      <w:r w:rsidR="009902D3">
        <w:rPr>
          <w:spacing w:val="-6"/>
        </w:rPr>
        <w:t>16,8</w:t>
      </w:r>
      <w:r w:rsidR="008A5C1E" w:rsidRPr="00E9277B">
        <w:t>%</w:t>
      </w:r>
      <w:r w:rsidR="008A5C1E" w:rsidRPr="00E9277B">
        <w:rPr>
          <w:spacing w:val="-6"/>
        </w:rPr>
        <w:t xml:space="preserve"> </w:t>
      </w:r>
      <w:r w:rsidR="008A5C1E" w:rsidRPr="00E9277B">
        <w:t>od poniesionych</w:t>
      </w:r>
      <w:r w:rsidR="008A5C1E" w:rsidRPr="00E9277B">
        <w:rPr>
          <w:spacing w:val="-7"/>
        </w:rPr>
        <w:t xml:space="preserve"> </w:t>
      </w:r>
      <w:r w:rsidR="008A5C1E" w:rsidRPr="00E9277B">
        <w:t>rok wcześniej.</w:t>
      </w:r>
      <w:r w:rsidR="008A5C1E" w:rsidRPr="00E9277B">
        <w:rPr>
          <w:spacing w:val="-6"/>
        </w:rPr>
        <w:t xml:space="preserve"> </w:t>
      </w:r>
      <w:r w:rsidR="008A5C1E" w:rsidRPr="00E9277B">
        <w:t>W strukturze</w:t>
      </w:r>
      <w:r w:rsidR="008A5C1E" w:rsidRPr="00E9277B">
        <w:rPr>
          <w:spacing w:val="-7"/>
        </w:rPr>
        <w:t xml:space="preserve"> </w:t>
      </w:r>
      <w:r w:rsidR="008A5C1E" w:rsidRPr="00E9277B">
        <w:t>kosztów</w:t>
      </w:r>
      <w:r w:rsidR="008A5C1E" w:rsidRPr="00E9277B">
        <w:rPr>
          <w:spacing w:val="-5"/>
        </w:rPr>
        <w:t xml:space="preserve"> </w:t>
      </w:r>
      <w:r w:rsidR="005D0138" w:rsidRPr="00E9277B">
        <w:t>99,</w:t>
      </w:r>
      <w:r w:rsidR="009902D3">
        <w:t>1</w:t>
      </w:r>
      <w:r w:rsidR="008A5C1E" w:rsidRPr="00E9277B">
        <w:t>%</w:t>
      </w:r>
      <w:r w:rsidR="008A5C1E" w:rsidRPr="00E9277B">
        <w:rPr>
          <w:spacing w:val="-4"/>
        </w:rPr>
        <w:t xml:space="preserve"> </w:t>
      </w:r>
      <w:r w:rsidR="008A5C1E" w:rsidRPr="00E9277B">
        <w:t>stanowiły</w:t>
      </w:r>
      <w:r w:rsidR="008A5C1E" w:rsidRPr="00E9277B">
        <w:rPr>
          <w:spacing w:val="-9"/>
        </w:rPr>
        <w:t xml:space="preserve"> </w:t>
      </w:r>
      <w:r w:rsidR="008A5C1E" w:rsidRPr="00E9277B">
        <w:t>koszty</w:t>
      </w:r>
      <w:r w:rsidR="008A5C1E" w:rsidRPr="00E9277B">
        <w:rPr>
          <w:spacing w:val="-6"/>
        </w:rPr>
        <w:t xml:space="preserve"> </w:t>
      </w:r>
      <w:r w:rsidR="008A5C1E" w:rsidRPr="00E9277B">
        <w:t>operacyjne,</w:t>
      </w:r>
      <w:r w:rsidR="008A5C1E" w:rsidRPr="00E9277B">
        <w:rPr>
          <w:spacing w:val="-7"/>
        </w:rPr>
        <w:t xml:space="preserve"> </w:t>
      </w:r>
      <w:r w:rsidR="005D0138" w:rsidRPr="00E9277B">
        <w:rPr>
          <w:spacing w:val="-7"/>
        </w:rPr>
        <w:t>0,</w:t>
      </w:r>
      <w:r w:rsidR="00CA4505">
        <w:rPr>
          <w:spacing w:val="-7"/>
        </w:rPr>
        <w:t>8</w:t>
      </w:r>
      <w:r w:rsidR="008A5C1E" w:rsidRPr="00E9277B">
        <w:t>%</w:t>
      </w:r>
      <w:r w:rsidR="008A5C1E" w:rsidRPr="00E9277B">
        <w:rPr>
          <w:spacing w:val="-7"/>
        </w:rPr>
        <w:t xml:space="preserve"> </w:t>
      </w:r>
      <w:r w:rsidR="008A5C1E" w:rsidRPr="00E9277B">
        <w:t>– pozostałe</w:t>
      </w:r>
      <w:r w:rsidR="008A5C1E" w:rsidRPr="00E9277B">
        <w:rPr>
          <w:spacing w:val="-9"/>
        </w:rPr>
        <w:t xml:space="preserve"> </w:t>
      </w:r>
      <w:r w:rsidR="008A5C1E" w:rsidRPr="00E9277B">
        <w:t>koszty</w:t>
      </w:r>
      <w:r w:rsidR="008A5C1E" w:rsidRPr="00E9277B">
        <w:rPr>
          <w:spacing w:val="-8"/>
        </w:rPr>
        <w:t xml:space="preserve"> </w:t>
      </w:r>
      <w:r w:rsidR="008A5C1E" w:rsidRPr="00E9277B">
        <w:t>operacyjne,</w:t>
      </w:r>
      <w:r w:rsidR="008A5C1E" w:rsidRPr="00E9277B">
        <w:rPr>
          <w:spacing w:val="-8"/>
        </w:rPr>
        <w:t xml:space="preserve"> a </w:t>
      </w:r>
      <w:r w:rsidR="008A5C1E" w:rsidRPr="00E9277B">
        <w:t>0,1% – koszty</w:t>
      </w:r>
      <w:r w:rsidR="008A5C1E" w:rsidRPr="00E9277B">
        <w:rPr>
          <w:spacing w:val="-5"/>
        </w:rPr>
        <w:t xml:space="preserve"> </w:t>
      </w:r>
      <w:r w:rsidR="008A5C1E" w:rsidRPr="00E9277B">
        <w:t xml:space="preserve">finansowe. </w:t>
      </w:r>
      <w:r w:rsidR="003B668D" w:rsidRPr="00E9277B">
        <w:t xml:space="preserve">Ponad </w:t>
      </w:r>
      <w:r w:rsidR="00516F39" w:rsidRPr="00E9277B">
        <w:t>2</w:t>
      </w:r>
      <w:r w:rsidR="00222AA3" w:rsidRPr="00E9277B">
        <w:t>4</w:t>
      </w:r>
      <w:r w:rsidR="003B668D" w:rsidRPr="00E9277B">
        <w:t xml:space="preserve">% </w:t>
      </w:r>
      <w:r w:rsidR="00146EE5">
        <w:t xml:space="preserve">wszystkich </w:t>
      </w:r>
      <w:r w:rsidR="003B668D" w:rsidRPr="00E9277B">
        <w:t>kosztów stanowiły koszty</w:t>
      </w:r>
      <w:r w:rsidR="00146EE5">
        <w:t xml:space="preserve"> ogółem</w:t>
      </w:r>
      <w:r w:rsidR="003B668D" w:rsidRPr="00E9277B">
        <w:t xml:space="preserve"> instytucji kultury z województwa mazowieckiego</w:t>
      </w:r>
      <w:r w:rsidR="008A5C1E" w:rsidRPr="00E9277B">
        <w:t>.</w:t>
      </w:r>
      <w:r w:rsidR="007E521A" w:rsidRPr="00E9277B">
        <w:t xml:space="preserve"> </w:t>
      </w:r>
      <w:r w:rsidR="00843F2E" w:rsidRPr="00E9277B">
        <w:t>W kosztach ogółem instytucji kultury największy udział miały</w:t>
      </w:r>
      <w:r w:rsidR="00E231F3" w:rsidRPr="00E9277B">
        <w:t xml:space="preserve"> koszty</w:t>
      </w:r>
      <w:r w:rsidR="00843F2E" w:rsidRPr="00E9277B">
        <w:t xml:space="preserve"> </w:t>
      </w:r>
      <w:r w:rsidR="00E231F3" w:rsidRPr="00E9277B">
        <w:t xml:space="preserve">podmiotów prowadzących </w:t>
      </w:r>
      <w:r w:rsidR="00843F2E" w:rsidRPr="00E9277B">
        <w:t xml:space="preserve">działalność obiektów kulturalnych </w:t>
      </w:r>
      <w:r w:rsidR="00B1432B" w:rsidRPr="00E9277B">
        <w:t>–</w:t>
      </w:r>
      <w:r w:rsidR="00843F2E" w:rsidRPr="00E9277B">
        <w:t xml:space="preserve"> </w:t>
      </w:r>
      <w:r w:rsidR="00CA4505">
        <w:t>40,2</w:t>
      </w:r>
      <w:r w:rsidR="00843F2E" w:rsidRPr="00E9277B">
        <w:t>%</w:t>
      </w:r>
      <w:r w:rsidR="002A4189" w:rsidRPr="00E9277B">
        <w:t>.</w:t>
      </w:r>
    </w:p>
    <w:p w14:paraId="2D530D56" w14:textId="78961F8F" w:rsidR="002A4189" w:rsidRPr="00E9277B" w:rsidRDefault="002A4189" w:rsidP="00123781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E9277B">
        <w:t>Wynik</w:t>
      </w:r>
      <w:r w:rsidRPr="00E9277B">
        <w:rPr>
          <w:spacing w:val="-7"/>
        </w:rPr>
        <w:t xml:space="preserve"> </w:t>
      </w:r>
      <w:r w:rsidRPr="00E9277B">
        <w:rPr>
          <w:spacing w:val="-1"/>
        </w:rPr>
        <w:t>finansowy</w:t>
      </w:r>
      <w:r w:rsidRPr="00E9277B">
        <w:rPr>
          <w:spacing w:val="-5"/>
        </w:rPr>
        <w:t xml:space="preserve"> </w:t>
      </w:r>
      <w:r w:rsidRPr="00E9277B">
        <w:t>brutto</w:t>
      </w:r>
      <w:r w:rsidRPr="00E9277B">
        <w:rPr>
          <w:spacing w:val="-6"/>
        </w:rPr>
        <w:t xml:space="preserve"> instytucji kultury </w:t>
      </w:r>
      <w:r w:rsidRPr="00E9277B">
        <w:rPr>
          <w:spacing w:val="-1"/>
        </w:rPr>
        <w:t>wyniósł</w:t>
      </w:r>
      <w:r w:rsidRPr="00E9277B">
        <w:rPr>
          <w:spacing w:val="-2"/>
        </w:rPr>
        <w:t xml:space="preserve"> </w:t>
      </w:r>
      <w:r w:rsidR="00CA4505">
        <w:rPr>
          <w:spacing w:val="-2"/>
        </w:rPr>
        <w:t>551,1</w:t>
      </w:r>
      <w:r w:rsidRPr="00E9277B">
        <w:rPr>
          <w:spacing w:val="-5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t>(zysk</w:t>
      </w:r>
      <w:r w:rsidRPr="00E9277B">
        <w:rPr>
          <w:spacing w:val="-4"/>
        </w:rPr>
        <w:t xml:space="preserve"> brutto </w:t>
      </w:r>
      <w:r w:rsidR="00CA4505">
        <w:rPr>
          <w:spacing w:val="-6"/>
        </w:rPr>
        <w:t>618,9</w:t>
      </w:r>
      <w:r w:rsidR="000648EA" w:rsidRPr="00E9277B">
        <w:rPr>
          <w:spacing w:val="-6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,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strata</w:t>
      </w:r>
      <w:r w:rsidRPr="00E9277B">
        <w:rPr>
          <w:spacing w:val="-4"/>
        </w:rPr>
        <w:t xml:space="preserve"> brutto </w:t>
      </w:r>
      <w:r w:rsidR="00CA4505">
        <w:rPr>
          <w:spacing w:val="-4"/>
        </w:rPr>
        <w:t>67,</w:t>
      </w:r>
      <w:r w:rsidR="008847AF">
        <w:rPr>
          <w:spacing w:val="-4"/>
        </w:rPr>
        <w:t>9</w:t>
      </w:r>
      <w:r w:rsidRPr="00E9277B">
        <w:rPr>
          <w:spacing w:val="-5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). Wynik</w:t>
      </w:r>
      <w:r w:rsidRPr="00E9277B">
        <w:rPr>
          <w:spacing w:val="-7"/>
        </w:rPr>
        <w:t xml:space="preserve"> </w:t>
      </w:r>
      <w:r w:rsidRPr="00E9277B">
        <w:rPr>
          <w:spacing w:val="-1"/>
        </w:rPr>
        <w:t>finansowy</w:t>
      </w:r>
      <w:r w:rsidRPr="00E9277B">
        <w:rPr>
          <w:spacing w:val="-3"/>
        </w:rPr>
        <w:t xml:space="preserve"> </w:t>
      </w:r>
      <w:r w:rsidRPr="00E9277B">
        <w:rPr>
          <w:spacing w:val="-1"/>
        </w:rPr>
        <w:t>netto</w:t>
      </w:r>
      <w:r w:rsidRPr="00E9277B">
        <w:rPr>
          <w:spacing w:val="-6"/>
        </w:rPr>
        <w:t xml:space="preserve"> instytucji kultury wyniósł </w:t>
      </w:r>
      <w:r w:rsidR="00CA4505">
        <w:rPr>
          <w:spacing w:val="-1"/>
        </w:rPr>
        <w:t>550,1</w:t>
      </w:r>
      <w:r w:rsidRPr="00E9277B">
        <w:rPr>
          <w:spacing w:val="-1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(wobec</w:t>
      </w:r>
      <w:r w:rsidRPr="00E9277B">
        <w:rPr>
          <w:spacing w:val="-4"/>
        </w:rPr>
        <w:t xml:space="preserve"> </w:t>
      </w:r>
      <w:r w:rsidR="00CA4505">
        <w:rPr>
          <w:spacing w:val="-4"/>
        </w:rPr>
        <w:t>451,5</w:t>
      </w:r>
      <w:r w:rsidRPr="00E9277B">
        <w:rPr>
          <w:spacing w:val="-4"/>
        </w:rPr>
        <w:t> 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przed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rokiem),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przy wzroście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zysku</w:t>
      </w:r>
      <w:r w:rsidRPr="00E9277B">
        <w:rPr>
          <w:spacing w:val="-3"/>
        </w:rPr>
        <w:t xml:space="preserve"> </w:t>
      </w:r>
      <w:r w:rsidRPr="00E9277B">
        <w:t>netto</w:t>
      </w:r>
      <w:r w:rsidRPr="00E9277B">
        <w:rPr>
          <w:spacing w:val="-5"/>
        </w:rPr>
        <w:t xml:space="preserve"> </w:t>
      </w:r>
      <w:r w:rsidRPr="00E9277B">
        <w:t xml:space="preserve">(o </w:t>
      </w:r>
      <w:r w:rsidR="00CA4505">
        <w:rPr>
          <w:spacing w:val="-3"/>
        </w:rPr>
        <w:t>18,8</w:t>
      </w:r>
      <w:r w:rsidRPr="00E9277B">
        <w:rPr>
          <w:spacing w:val="-1"/>
        </w:rPr>
        <w:t>%)</w:t>
      </w:r>
      <w:r w:rsidRPr="00E9277B">
        <w:rPr>
          <w:spacing w:val="-4"/>
        </w:rPr>
        <w:t xml:space="preserve"> </w:t>
      </w:r>
      <w:r w:rsidRPr="00E9277B">
        <w:t xml:space="preserve">i </w:t>
      </w:r>
      <w:r w:rsidR="00CA4505">
        <w:t>spadku</w:t>
      </w:r>
      <w:r w:rsidR="00CA4505" w:rsidRPr="00E9277B">
        <w:rPr>
          <w:spacing w:val="-5"/>
        </w:rPr>
        <w:t xml:space="preserve"> </w:t>
      </w:r>
      <w:r w:rsidRPr="00E9277B">
        <w:rPr>
          <w:spacing w:val="-1"/>
        </w:rPr>
        <w:t>straty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netto</w:t>
      </w:r>
      <w:r w:rsidRPr="00E9277B">
        <w:rPr>
          <w:spacing w:val="-5"/>
        </w:rPr>
        <w:t xml:space="preserve"> </w:t>
      </w:r>
      <w:r w:rsidRPr="00E9277B">
        <w:t>(o</w:t>
      </w:r>
      <w:r w:rsidRPr="00E9277B">
        <w:rPr>
          <w:spacing w:val="-4"/>
        </w:rPr>
        <w:t xml:space="preserve"> </w:t>
      </w:r>
      <w:r w:rsidR="00CA4505">
        <w:rPr>
          <w:spacing w:val="-1"/>
        </w:rPr>
        <w:t>1,1</w:t>
      </w:r>
      <w:r w:rsidRPr="00E9277B">
        <w:rPr>
          <w:spacing w:val="-1"/>
        </w:rPr>
        <w:t>%).</w:t>
      </w:r>
    </w:p>
    <w:p w14:paraId="41FF9F3D" w14:textId="2A506692" w:rsidR="000134C9" w:rsidRPr="00E9277B" w:rsidRDefault="000134C9" w:rsidP="00F32742">
      <w:pPr>
        <w:spacing w:line="288" w:lineRule="auto"/>
        <w:rPr>
          <w:b/>
        </w:rPr>
      </w:pPr>
    </w:p>
    <w:p w14:paraId="7C36352D" w14:textId="65306F7B" w:rsidR="00E95B8E" w:rsidRPr="00E9277B" w:rsidRDefault="00E95B8E" w:rsidP="00A82EED">
      <w:pPr>
        <w:pStyle w:val="Tytutablicy"/>
        <w:spacing w:before="240"/>
      </w:pPr>
      <w:r w:rsidRPr="00E9277B">
        <w:lastRenderedPageBreak/>
        <w:t xml:space="preserve">Tablica </w:t>
      </w:r>
      <w:r w:rsidR="00D972F6" w:rsidRPr="00E9277B">
        <w:t>1</w:t>
      </w:r>
      <w:r w:rsidRPr="00E9277B">
        <w:t>.</w:t>
      </w:r>
      <w:r w:rsidR="00D972F6" w:rsidRPr="00E9277B">
        <w:t xml:space="preserve"> </w:t>
      </w:r>
      <w:r w:rsidR="008A5C1E" w:rsidRPr="00E9277B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ica 1. przedstawiająca wyniki finansowe instytucji kultury"/>
      </w:tblPr>
      <w:tblGrid>
        <w:gridCol w:w="3544"/>
        <w:gridCol w:w="1464"/>
        <w:gridCol w:w="1465"/>
        <w:gridCol w:w="1465"/>
      </w:tblGrid>
      <w:tr w:rsidR="008A5C1E" w:rsidRPr="00E9277B" w14:paraId="4BC8CCD4" w14:textId="77777777" w:rsidTr="005D6B25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E9277B" w:rsidRDefault="008A5C1E" w:rsidP="008A5C1E">
            <w:pPr>
              <w:pStyle w:val="Tablicagwka"/>
            </w:pPr>
            <w:r w:rsidRPr="00E9277B">
              <w:t>Wyszczególnienie</w:t>
            </w:r>
          </w:p>
        </w:tc>
        <w:tc>
          <w:tcPr>
            <w:tcW w:w="1464" w:type="dxa"/>
            <w:hideMark/>
          </w:tcPr>
          <w:p w14:paraId="7483695E" w14:textId="5646C6B3" w:rsidR="008A5C1E" w:rsidRPr="00E9277B" w:rsidRDefault="001E0B4B" w:rsidP="003260BE">
            <w:pPr>
              <w:pStyle w:val="Tablicagwkarodek"/>
            </w:pPr>
            <w:r w:rsidRPr="00E9277B">
              <w:t>01</w:t>
            </w:r>
            <w:r w:rsidR="008A5C1E" w:rsidRPr="00E9277B">
              <w:t>–</w:t>
            </w:r>
            <w:r w:rsidR="00ED55E2" w:rsidRPr="00E9277B">
              <w:t>0</w:t>
            </w:r>
            <w:r w:rsidR="00ED55E2">
              <w:t>6</w:t>
            </w:r>
            <w:r w:rsidR="00ED55E2" w:rsidRPr="00E9277B">
              <w:t xml:space="preserve"> </w:t>
            </w:r>
            <w:r w:rsidR="004164CE" w:rsidRPr="00E9277B">
              <w:t>202</w:t>
            </w:r>
            <w:r w:rsidR="00B86C17" w:rsidRPr="00E9277B">
              <w:t>3</w:t>
            </w:r>
          </w:p>
        </w:tc>
        <w:tc>
          <w:tcPr>
            <w:tcW w:w="1465" w:type="dxa"/>
            <w:hideMark/>
          </w:tcPr>
          <w:p w14:paraId="7E791904" w14:textId="7441B730" w:rsidR="008A5C1E" w:rsidRPr="00E9277B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</w:t>
            </w:r>
            <w:r w:rsidR="008A5C1E" w:rsidRPr="00E9277B">
              <w:t>–</w:t>
            </w:r>
            <w:r w:rsidR="00ED55E2" w:rsidRPr="00E9277B">
              <w:t>0</w:t>
            </w:r>
            <w:r w:rsidR="00ED55E2">
              <w:t xml:space="preserve">6 </w:t>
            </w:r>
            <w:r w:rsidR="00054A0F" w:rsidRPr="00E9277B">
              <w:t>20</w:t>
            </w:r>
            <w:r w:rsidR="00B86C17" w:rsidRPr="00E9277B">
              <w:t>24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36FB1E7D" w:rsidR="008A5C1E" w:rsidRPr="00E9277B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</w:t>
            </w:r>
            <w:r w:rsidR="008A5C1E" w:rsidRPr="00E9277B">
              <w:t>–</w:t>
            </w:r>
            <w:r w:rsidR="00ED55E2" w:rsidRPr="00E9277B">
              <w:t>0</w:t>
            </w:r>
            <w:r w:rsidR="00ED55E2">
              <w:t>6</w:t>
            </w:r>
            <w:r w:rsidR="001516CF">
              <w:t xml:space="preserve"> </w:t>
            </w:r>
            <w:r w:rsidR="00054A0F" w:rsidRPr="00E9277B">
              <w:t>202</w:t>
            </w:r>
            <w:r w:rsidR="00B86C17" w:rsidRPr="00E9277B">
              <w:t>3</w:t>
            </w:r>
            <w:r w:rsidR="008A5C1E" w:rsidRPr="00E9277B">
              <w:t>=100</w:t>
            </w:r>
          </w:p>
        </w:tc>
      </w:tr>
      <w:tr w:rsidR="001E0B4B" w:rsidRPr="00E9277B" w14:paraId="50E3249B" w14:textId="77777777" w:rsidTr="005D6B2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E9277B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E9277B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E9277B">
              <w:rPr>
                <w:rFonts w:eastAsia="Fira Sans Light" w:cs="Times New Roman"/>
              </w:rPr>
              <w:t>w mln</w:t>
            </w:r>
            <w:r w:rsidR="00FD63C7" w:rsidRPr="00E9277B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E9277B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E9277B" w14:paraId="2DE75750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Przychody</w:t>
            </w:r>
            <w:r w:rsidRPr="00E9277B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5371116B" w:rsidR="00D43306" w:rsidRPr="00E9277B" w:rsidRDefault="00ED55E2" w:rsidP="00D43306">
            <w:pPr>
              <w:pStyle w:val="Tablicadanerodek"/>
            </w:pPr>
            <w:r>
              <w:t>6</w:t>
            </w:r>
            <w:r w:rsidR="008E4F68">
              <w:t xml:space="preserve"> </w:t>
            </w:r>
            <w:r>
              <w:t>775,8</w:t>
            </w:r>
          </w:p>
        </w:tc>
        <w:tc>
          <w:tcPr>
            <w:tcW w:w="1465" w:type="dxa"/>
            <w:vAlign w:val="center"/>
          </w:tcPr>
          <w:p w14:paraId="1435C488" w14:textId="7441B88C" w:rsidR="00D43306" w:rsidRPr="00E9277B" w:rsidRDefault="00ED55E2" w:rsidP="00D43306">
            <w:pPr>
              <w:pStyle w:val="Tablicadanerodek"/>
            </w:pPr>
            <w:r>
              <w:t>7</w:t>
            </w:r>
            <w:r w:rsidR="008E4F68">
              <w:t xml:space="preserve"> </w:t>
            </w:r>
            <w:r>
              <w:t>937,4</w:t>
            </w:r>
          </w:p>
        </w:tc>
        <w:tc>
          <w:tcPr>
            <w:tcW w:w="1465" w:type="dxa"/>
            <w:noWrap/>
            <w:vAlign w:val="center"/>
          </w:tcPr>
          <w:p w14:paraId="6DC15BB0" w14:textId="1851C9C6" w:rsidR="00D43306" w:rsidRPr="00E9277B" w:rsidRDefault="00ED55E2" w:rsidP="00542252">
            <w:pPr>
              <w:pStyle w:val="Tablicadanerodek"/>
            </w:pPr>
            <w:r>
              <w:t>117,1</w:t>
            </w:r>
          </w:p>
        </w:tc>
      </w:tr>
      <w:tr w:rsidR="00D43306" w:rsidRPr="00E9277B" w14:paraId="0B89DD9B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Koszt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482A6BA9" w:rsidR="00D43306" w:rsidRPr="00E9277B" w:rsidRDefault="00ED55E2" w:rsidP="00BD7797">
            <w:pPr>
              <w:pStyle w:val="Tablicadanerodek"/>
            </w:pPr>
            <w:r>
              <w:t>6</w:t>
            </w:r>
            <w:r w:rsidR="008E4F68">
              <w:t xml:space="preserve"> </w:t>
            </w:r>
            <w:r>
              <w:t>323,4</w:t>
            </w:r>
          </w:p>
        </w:tc>
        <w:tc>
          <w:tcPr>
            <w:tcW w:w="1465" w:type="dxa"/>
            <w:vAlign w:val="center"/>
            <w:hideMark/>
          </w:tcPr>
          <w:p w14:paraId="48E5071D" w14:textId="18F6D491" w:rsidR="00D43306" w:rsidRPr="00E9277B" w:rsidRDefault="00ED55E2" w:rsidP="00D43306">
            <w:pPr>
              <w:pStyle w:val="Tablicadanerodek"/>
            </w:pPr>
            <w:r>
              <w:t>7</w:t>
            </w:r>
            <w:r w:rsidR="008E4F68">
              <w:t xml:space="preserve"> </w:t>
            </w:r>
            <w:r>
              <w:t>386,3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123C1F39" w:rsidR="00D43306" w:rsidRPr="00E9277B" w:rsidRDefault="00ED55E2" w:rsidP="00D43306">
            <w:pPr>
              <w:pStyle w:val="Tablicadanerodek"/>
            </w:pPr>
            <w:r>
              <w:t>116,8</w:t>
            </w:r>
          </w:p>
        </w:tc>
      </w:tr>
      <w:tr w:rsidR="00D43306" w:rsidRPr="00E9277B" w14:paraId="5E46ECD8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70A05C84" w:rsidR="00D43306" w:rsidRPr="00E9277B" w:rsidRDefault="00ED55E2" w:rsidP="00D43306">
            <w:pPr>
              <w:pStyle w:val="Tablicadanerodek"/>
            </w:pPr>
            <w:r>
              <w:t>452,4</w:t>
            </w:r>
          </w:p>
        </w:tc>
        <w:tc>
          <w:tcPr>
            <w:tcW w:w="1465" w:type="dxa"/>
            <w:vAlign w:val="center"/>
            <w:hideMark/>
          </w:tcPr>
          <w:p w14:paraId="74FE5636" w14:textId="530A2911" w:rsidR="00D43306" w:rsidRPr="00E9277B" w:rsidRDefault="00ED55E2" w:rsidP="00D43306">
            <w:pPr>
              <w:pStyle w:val="Tablicadanerodek"/>
            </w:pPr>
            <w:r>
              <w:t>551,1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47D6476B" w:rsidR="00D43306" w:rsidRPr="00E9277B" w:rsidRDefault="00ED55E2" w:rsidP="00D43306">
            <w:pPr>
              <w:pStyle w:val="Tablicadanerodek"/>
            </w:pPr>
            <w:r>
              <w:t>121,8</w:t>
            </w:r>
          </w:p>
        </w:tc>
      </w:tr>
      <w:tr w:rsidR="00D43306" w:rsidRPr="00E9277B" w14:paraId="7525D2A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E9277B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513F8C43" w:rsidR="00D43306" w:rsidRPr="00E9277B" w:rsidRDefault="00ED55E2" w:rsidP="00BD7797">
            <w:pPr>
              <w:pStyle w:val="Tablicadanerodek"/>
            </w:pPr>
            <w:r>
              <w:t>451,5</w:t>
            </w:r>
          </w:p>
        </w:tc>
        <w:tc>
          <w:tcPr>
            <w:tcW w:w="1465" w:type="dxa"/>
            <w:vAlign w:val="center"/>
          </w:tcPr>
          <w:p w14:paraId="3F081621" w14:textId="0DF4C8F4" w:rsidR="00D43306" w:rsidRPr="00E9277B" w:rsidRDefault="00ED55E2" w:rsidP="00D43306">
            <w:pPr>
              <w:pStyle w:val="Tablicadanerodek"/>
            </w:pPr>
            <w:r>
              <w:t>550,1</w:t>
            </w:r>
          </w:p>
        </w:tc>
        <w:tc>
          <w:tcPr>
            <w:tcW w:w="1465" w:type="dxa"/>
            <w:noWrap/>
            <w:vAlign w:val="center"/>
          </w:tcPr>
          <w:p w14:paraId="3445CF13" w14:textId="02CDDE42" w:rsidR="00D43306" w:rsidRPr="00E9277B" w:rsidRDefault="00ED55E2" w:rsidP="00D43306">
            <w:pPr>
              <w:pStyle w:val="Tablicadanerodek"/>
            </w:pPr>
            <w:r>
              <w:t>121,8</w:t>
            </w:r>
          </w:p>
        </w:tc>
      </w:tr>
      <w:tr w:rsidR="00D43306" w:rsidRPr="00E9277B" w14:paraId="5F17BC2E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E9277B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2ED4447F" w:rsidR="00D43306" w:rsidRPr="00E9277B" w:rsidRDefault="00ED55E2" w:rsidP="00F654F7">
            <w:pPr>
              <w:pStyle w:val="Tablicadanerodek"/>
            </w:pPr>
            <w:r>
              <w:t>520,3</w:t>
            </w:r>
          </w:p>
        </w:tc>
        <w:tc>
          <w:tcPr>
            <w:tcW w:w="1465" w:type="dxa"/>
            <w:vAlign w:val="center"/>
          </w:tcPr>
          <w:p w14:paraId="78BAAB94" w14:textId="205490A9" w:rsidR="00D43306" w:rsidRPr="00E9277B" w:rsidRDefault="00ED55E2" w:rsidP="00D43306">
            <w:pPr>
              <w:pStyle w:val="Tablicadanerodek"/>
            </w:pPr>
            <w:r>
              <w:t>618,1</w:t>
            </w:r>
          </w:p>
        </w:tc>
        <w:tc>
          <w:tcPr>
            <w:tcW w:w="1465" w:type="dxa"/>
            <w:noWrap/>
            <w:vAlign w:val="center"/>
          </w:tcPr>
          <w:p w14:paraId="2C554A7F" w14:textId="6068FA39" w:rsidR="00D43306" w:rsidRPr="00E9277B" w:rsidRDefault="00ED55E2" w:rsidP="00E84726">
            <w:pPr>
              <w:pStyle w:val="Tablicadanerodek"/>
            </w:pPr>
            <w:r>
              <w:t>118,8</w:t>
            </w:r>
          </w:p>
        </w:tc>
      </w:tr>
      <w:tr w:rsidR="00D43306" w:rsidRPr="00E9277B" w14:paraId="4A6A870C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E9277B" w:rsidRDefault="00D43306" w:rsidP="00D43306">
            <w:pPr>
              <w:pStyle w:val="Tablicaboczekwcicie2"/>
              <w:ind w:left="0"/>
            </w:pPr>
            <w:r w:rsidRPr="00E9277B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36543785" w:rsidR="00D43306" w:rsidRPr="00E9277B" w:rsidRDefault="00ED55E2" w:rsidP="00D43306">
            <w:pPr>
              <w:pStyle w:val="Tablicadanerodek"/>
            </w:pPr>
            <w:r>
              <w:t>68,7</w:t>
            </w:r>
          </w:p>
        </w:tc>
        <w:tc>
          <w:tcPr>
            <w:tcW w:w="1465" w:type="dxa"/>
            <w:vAlign w:val="center"/>
          </w:tcPr>
          <w:p w14:paraId="1842FE41" w14:textId="32401D60" w:rsidR="00D43306" w:rsidRPr="00E9277B" w:rsidRDefault="00ED55E2" w:rsidP="00D43306">
            <w:pPr>
              <w:pStyle w:val="Tablicadanerodek"/>
            </w:pPr>
            <w:r>
              <w:t>68,0</w:t>
            </w:r>
          </w:p>
        </w:tc>
        <w:tc>
          <w:tcPr>
            <w:tcW w:w="1465" w:type="dxa"/>
            <w:noWrap/>
            <w:vAlign w:val="center"/>
          </w:tcPr>
          <w:p w14:paraId="5D20B271" w14:textId="6AB21ACA" w:rsidR="00D43306" w:rsidRPr="00E9277B" w:rsidRDefault="00ED55E2" w:rsidP="00D43306">
            <w:pPr>
              <w:pStyle w:val="Tablicadanerodek"/>
            </w:pPr>
            <w:r>
              <w:t>98,9</w:t>
            </w:r>
          </w:p>
        </w:tc>
      </w:tr>
      <w:tr w:rsidR="00D43306" w:rsidRPr="00E9277B" w14:paraId="4F01CA9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Nakłady</w:t>
            </w:r>
            <w:r w:rsidRPr="00E9277B">
              <w:rPr>
                <w:rFonts w:cs="Fira Sans"/>
                <w:spacing w:val="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0D27DDEE" w:rsidR="00D43306" w:rsidRPr="00E9277B" w:rsidRDefault="00ED55E2" w:rsidP="00E5047A">
            <w:pPr>
              <w:pStyle w:val="Tablicadanerodek"/>
            </w:pPr>
            <w:r>
              <w:t>660,1</w:t>
            </w:r>
          </w:p>
        </w:tc>
        <w:tc>
          <w:tcPr>
            <w:tcW w:w="1465" w:type="dxa"/>
            <w:vAlign w:val="center"/>
            <w:hideMark/>
          </w:tcPr>
          <w:p w14:paraId="7D80662D" w14:textId="74CD7936" w:rsidR="00D43306" w:rsidRPr="00E9277B" w:rsidRDefault="00ED55E2" w:rsidP="00D43306">
            <w:pPr>
              <w:pStyle w:val="Tablicadanerodek"/>
            </w:pPr>
            <w:r>
              <w:t>574,4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09B01358" w:rsidR="00D43306" w:rsidRPr="00E9277B" w:rsidRDefault="00ED55E2" w:rsidP="00D43306">
            <w:pPr>
              <w:pStyle w:val="Tablicadanerodek"/>
            </w:pPr>
            <w:r>
              <w:t>87,0</w:t>
            </w:r>
          </w:p>
        </w:tc>
      </w:tr>
      <w:tr w:rsidR="00D43306" w:rsidRPr="00E9277B" w14:paraId="094D6238" w14:textId="77777777" w:rsidTr="005D6B2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E9277B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E9277B">
              <w:rPr>
                <w:rFonts w:cs="Fira Sans"/>
                <w:spacing w:val="-1"/>
              </w:rPr>
              <w:t>Nakłady na wartości</w:t>
            </w:r>
            <w:r w:rsidR="00C83715" w:rsidRPr="00E9277B">
              <w:rPr>
                <w:rFonts w:cs="Fira Sans"/>
                <w:spacing w:val="-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 xml:space="preserve">niematerialne </w:t>
            </w:r>
            <w:r w:rsidR="00C76710" w:rsidRPr="00E9277B">
              <w:rPr>
                <w:rFonts w:cs="Fira Sans"/>
                <w:spacing w:val="-1"/>
              </w:rPr>
              <w:t>i </w:t>
            </w:r>
            <w:r w:rsidRPr="00E9277B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42E2BADC" w:rsidR="00D43306" w:rsidRPr="00E9277B" w:rsidRDefault="00ED55E2" w:rsidP="00D43306">
            <w:pPr>
              <w:pStyle w:val="Tablicadanerodek"/>
            </w:pPr>
            <w:r>
              <w:t>19,2</w:t>
            </w:r>
          </w:p>
        </w:tc>
        <w:tc>
          <w:tcPr>
            <w:tcW w:w="1465" w:type="dxa"/>
            <w:vAlign w:val="bottom"/>
          </w:tcPr>
          <w:p w14:paraId="1A1DD62D" w14:textId="0F2763FD" w:rsidR="00D43306" w:rsidRPr="00E9277B" w:rsidRDefault="00ED55E2" w:rsidP="00D43306">
            <w:pPr>
              <w:pStyle w:val="Tablicadanerodek"/>
            </w:pPr>
            <w:r>
              <w:t>7,5</w:t>
            </w:r>
          </w:p>
        </w:tc>
        <w:tc>
          <w:tcPr>
            <w:tcW w:w="1465" w:type="dxa"/>
            <w:noWrap/>
            <w:vAlign w:val="bottom"/>
          </w:tcPr>
          <w:p w14:paraId="05AE4302" w14:textId="7533A11F" w:rsidR="00D43306" w:rsidRPr="00E9277B" w:rsidRDefault="00ED55E2" w:rsidP="00D43306">
            <w:pPr>
              <w:pStyle w:val="Tablicadanerodek"/>
            </w:pPr>
            <w:r>
              <w:t>39,3</w:t>
            </w:r>
          </w:p>
        </w:tc>
      </w:tr>
    </w:tbl>
    <w:p w14:paraId="6B39A87A" w14:textId="69CA3851" w:rsidR="009C12A7" w:rsidRPr="00E9277B" w:rsidRDefault="009C12A7" w:rsidP="00F616A1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eastAsia="pl-PL"/>
        </w:rPr>
      </w:pPr>
      <w:r w:rsidRPr="00E9277B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2A4189" w:rsidRPr="00E9277B">
        <w:rPr>
          <w:rFonts w:eastAsia="Times New Roman" w:cs="Fira Sans"/>
          <w:spacing w:val="-1"/>
          <w:szCs w:val="19"/>
          <w:lang w:eastAsia="pl-PL"/>
        </w:rPr>
        <w:t>pierwszym</w:t>
      </w:r>
      <w:r w:rsidR="00A4048D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7E7173">
        <w:rPr>
          <w:rFonts w:eastAsia="Times New Roman" w:cs="Fira Sans"/>
          <w:spacing w:val="-1"/>
          <w:szCs w:val="19"/>
          <w:lang w:eastAsia="pl-PL"/>
        </w:rPr>
        <w:t>półroczu</w:t>
      </w:r>
      <w:r w:rsidR="007E7173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A4048D" w:rsidRPr="00E9277B">
        <w:rPr>
          <w:rFonts w:eastAsia="Times New Roman" w:cs="Fira Sans"/>
          <w:spacing w:val="-1"/>
          <w:szCs w:val="19"/>
          <w:lang w:eastAsia="pl-PL"/>
        </w:rPr>
        <w:t>2024</w:t>
      </w:r>
      <w:r w:rsidR="001C147B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r. nakłady inwestycyjne poniesione przez instytucje kultury </w:t>
      </w:r>
      <w:r w:rsidR="000C4E4D" w:rsidRPr="00E9277B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7E7173">
        <w:rPr>
          <w:rFonts w:eastAsia="Times New Roman" w:cs="Fira Sans"/>
          <w:spacing w:val="-1"/>
          <w:szCs w:val="19"/>
          <w:lang w:eastAsia="pl-PL"/>
        </w:rPr>
        <w:t>574,4</w:t>
      </w:r>
      <w:r w:rsidR="000C4E4D" w:rsidRPr="00E9277B">
        <w:rPr>
          <w:rFonts w:eastAsia="Times New Roman" w:cs="Fira Sans"/>
          <w:spacing w:val="-1"/>
          <w:szCs w:val="19"/>
          <w:lang w:eastAsia="pl-PL"/>
        </w:rPr>
        <w:t xml:space="preserve"> mln zł </w:t>
      </w:r>
      <w:r w:rsidR="000C4E4D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były </w:t>
      </w:r>
      <w:r w:rsidR="00E47809">
        <w:rPr>
          <w:rFonts w:eastAsia="Times New Roman" w:cs="Fira Sans"/>
          <w:spacing w:val="-1"/>
          <w:szCs w:val="19"/>
          <w:lang w:eastAsia="pl-PL"/>
        </w:rPr>
        <w:t>niższe</w:t>
      </w:r>
      <w:r w:rsidR="007E7173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>o</w:t>
      </w:r>
      <w:r w:rsidR="0089440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7E7173" w:rsidRPr="00E9277B">
        <w:rPr>
          <w:rFonts w:eastAsia="Times New Roman" w:cs="Fira Sans"/>
          <w:spacing w:val="-1"/>
          <w:szCs w:val="19"/>
          <w:lang w:eastAsia="pl-PL"/>
        </w:rPr>
        <w:t>1</w:t>
      </w:r>
      <w:r w:rsidR="007E7173">
        <w:rPr>
          <w:rFonts w:eastAsia="Times New Roman" w:cs="Fira Sans"/>
          <w:spacing w:val="-1"/>
          <w:szCs w:val="19"/>
          <w:lang w:eastAsia="pl-PL"/>
        </w:rPr>
        <w:t>3</w:t>
      </w:r>
      <w:r w:rsidR="006A71E5" w:rsidRPr="00E9277B">
        <w:rPr>
          <w:rFonts w:eastAsia="Times New Roman" w:cs="Fira Sans"/>
          <w:spacing w:val="-1"/>
          <w:szCs w:val="19"/>
          <w:lang w:eastAsia="pl-PL"/>
        </w:rPr>
        <w:t>,</w:t>
      </w:r>
      <w:r w:rsidR="00A4048D" w:rsidRPr="00E9277B">
        <w:rPr>
          <w:rFonts w:eastAsia="Times New Roman" w:cs="Fira Sans"/>
          <w:spacing w:val="-1"/>
          <w:szCs w:val="19"/>
          <w:lang w:eastAsia="pl-PL"/>
        </w:rPr>
        <w:t>0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% niż rok wcześniej. </w:t>
      </w:r>
      <w:r w:rsidR="007E7173">
        <w:rPr>
          <w:rFonts w:eastAsia="Times New Roman" w:cs="Fira Sans"/>
          <w:spacing w:val="-1"/>
          <w:szCs w:val="19"/>
          <w:lang w:eastAsia="pl-PL"/>
        </w:rPr>
        <w:t>Prawie</w:t>
      </w:r>
      <w:r w:rsidR="007E7173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7E7173">
        <w:rPr>
          <w:rFonts w:eastAsia="Times New Roman" w:cs="Fira Sans"/>
          <w:spacing w:val="-1"/>
          <w:szCs w:val="19"/>
          <w:lang w:eastAsia="pl-PL"/>
        </w:rPr>
        <w:t>45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8258DF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>nakładów inwestycyjnych</w:t>
      </w:r>
      <w:r w:rsidR="008258DF" w:rsidRPr="008258DF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>instytucji kultury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 xml:space="preserve"> stanowiły nakłady </w:t>
      </w:r>
      <w:r w:rsidR="004528E0" w:rsidRPr="00E9277B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8258DF">
        <w:rPr>
          <w:rFonts w:eastAsia="Times New Roman" w:cs="Fira Sans"/>
          <w:spacing w:val="-1"/>
          <w:szCs w:val="19"/>
          <w:lang w:eastAsia="pl-PL"/>
        </w:rPr>
        <w:t>ogółem podmiotów mających lokalizację w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 xml:space="preserve"> województw</w:t>
      </w:r>
      <w:r w:rsidR="008258DF">
        <w:rPr>
          <w:rFonts w:eastAsia="Times New Roman" w:cs="Fira Sans"/>
          <w:spacing w:val="-1"/>
          <w:szCs w:val="19"/>
          <w:lang w:eastAsia="pl-PL"/>
        </w:rPr>
        <w:t xml:space="preserve">ie 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>mazowiecki</w:t>
      </w:r>
      <w:r w:rsidR="008258DF">
        <w:rPr>
          <w:rFonts w:eastAsia="Times New Roman" w:cs="Fira Sans"/>
          <w:spacing w:val="-1"/>
          <w:szCs w:val="19"/>
          <w:lang w:eastAsia="pl-PL"/>
        </w:rPr>
        <w:t>m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>.</w:t>
      </w:r>
    </w:p>
    <w:p w14:paraId="51841DBF" w14:textId="77777777" w:rsidR="00354564" w:rsidRDefault="009C12A7" w:rsidP="00354564">
      <w:pPr>
        <w:spacing w:line="288" w:lineRule="auto"/>
        <w:ind w:right="130"/>
        <w:rPr>
          <w:rFonts w:eastAsia="Times New Roman" w:cs="Fira Sans"/>
          <w:spacing w:val="-1"/>
          <w:szCs w:val="19"/>
          <w:lang w:eastAsia="pl-PL"/>
        </w:rPr>
      </w:pPr>
      <w:r w:rsidRPr="00E9277B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</w:t>
      </w:r>
      <w:r w:rsidR="000648EA">
        <w:rPr>
          <w:rFonts w:eastAsia="Times New Roman" w:cs="Fira Sans"/>
          <w:spacing w:val="-1"/>
          <w:szCs w:val="19"/>
          <w:lang w:eastAsia="pl-PL"/>
        </w:rPr>
        <w:t>państwowe</w:t>
      </w:r>
      <w:r w:rsidR="000648EA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instytucje kultury wyniosły </w:t>
      </w:r>
      <w:r w:rsidR="007E7173">
        <w:rPr>
          <w:rFonts w:eastAsia="Times New Roman" w:cs="Fira Sans"/>
          <w:spacing w:val="-1"/>
          <w:szCs w:val="19"/>
          <w:lang w:eastAsia="pl-PL"/>
        </w:rPr>
        <w:t>299,3</w:t>
      </w:r>
      <w:r w:rsidR="0089440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>mln</w:t>
      </w:r>
      <w:r w:rsidR="0089440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zł, tj. </w:t>
      </w:r>
      <w:r w:rsidR="007E7173">
        <w:rPr>
          <w:rFonts w:eastAsia="Times New Roman" w:cs="Fira Sans"/>
          <w:spacing w:val="-1"/>
          <w:szCs w:val="19"/>
          <w:lang w:eastAsia="pl-PL"/>
        </w:rPr>
        <w:t>52,1</w:t>
      </w:r>
      <w:r w:rsidRPr="00E9277B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5838FC24" w14:textId="065C2EF3" w:rsidR="00354564" w:rsidRPr="00354564" w:rsidRDefault="00354564" w:rsidP="00354564">
      <w:pPr>
        <w:pStyle w:val="tytuwykresu"/>
        <w:spacing w:before="240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noProof/>
          <w:spacing w:val="-1"/>
          <w:szCs w:val="19"/>
          <w:lang w:eastAsia="pl-PL"/>
        </w:rPr>
        <w:drawing>
          <wp:anchor distT="0" distB="0" distL="114300" distR="114300" simplePos="0" relativeHeight="251796480" behindDoc="0" locked="0" layoutInCell="1" allowOverlap="1" wp14:anchorId="055F2586" wp14:editId="42208075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047615" cy="2524125"/>
            <wp:effectExtent l="0" t="0" r="0" b="0"/>
            <wp:wrapTopAndBottom/>
            <wp:docPr id="7" name="Obraz 7" descr="Wykres 1 kołowy przedstawiający nakłady inwestycyjne instytucji kultury według form prawnych &#10;w 1 półroczu 2024 r.; dane do wykresu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4564">
        <w:t>Wykres 1. Nakłady inwestycyjne instytucji kultury według form prawnych w 1 półroczu 2024 r.</w:t>
      </w:r>
    </w:p>
    <w:p w14:paraId="63E8B5EC" w14:textId="5B170FE1" w:rsidR="00C1689D" w:rsidRPr="00677735" w:rsidRDefault="00BA5502" w:rsidP="0086435E">
      <w:pPr>
        <w:spacing w:before="360" w:line="288" w:lineRule="auto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FE3214">
        <w:rPr>
          <w:rFonts w:eastAsia="Times New Roman" w:cs="Fira Sans"/>
          <w:spacing w:val="-1"/>
          <w:szCs w:val="19"/>
          <w:lang w:eastAsia="pl-PL"/>
        </w:rPr>
        <w:t xml:space="preserve">pierwszym </w:t>
      </w:r>
      <w:r w:rsidR="00E14DC5">
        <w:rPr>
          <w:rFonts w:eastAsia="Times New Roman" w:cs="Fira Sans"/>
          <w:spacing w:val="-1"/>
          <w:szCs w:val="19"/>
          <w:lang w:eastAsia="pl-PL"/>
        </w:rPr>
        <w:t xml:space="preserve">półroczu </w:t>
      </w:r>
      <w:r w:rsidR="00FE3214">
        <w:rPr>
          <w:rFonts w:eastAsia="Times New Roman" w:cs="Fira Sans"/>
          <w:spacing w:val="-1"/>
          <w:szCs w:val="19"/>
          <w:lang w:eastAsia="pl-PL"/>
        </w:rPr>
        <w:t>2024</w:t>
      </w:r>
      <w:r>
        <w:rPr>
          <w:rFonts w:eastAsia="Times New Roman" w:cs="Fira Sans"/>
          <w:spacing w:val="-1"/>
          <w:szCs w:val="19"/>
          <w:lang w:eastAsia="pl-PL"/>
        </w:rPr>
        <w:t xml:space="preserve"> r.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4649E">
        <w:rPr>
          <w:rFonts w:eastAsia="Times New Roman" w:cs="Fira Sans"/>
          <w:spacing w:val="-1"/>
          <w:szCs w:val="19"/>
          <w:lang w:eastAsia="pl-PL"/>
        </w:rPr>
        <w:t>n</w:t>
      </w:r>
      <w:r w:rsidR="0024649E" w:rsidRPr="00677735">
        <w:rPr>
          <w:rFonts w:eastAsia="Times New Roman" w:cs="Fira Sans"/>
          <w:spacing w:val="-1"/>
          <w:szCs w:val="19"/>
          <w:lang w:eastAsia="pl-PL"/>
        </w:rPr>
        <w:t xml:space="preserve">akłady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poniesione przez instytucje kultury na wartości niematerialne i prawne</w:t>
      </w:r>
      <w:r w:rsidR="00797D8E">
        <w:rPr>
          <w:rFonts w:eastAsia="Times New Roman" w:cs="Fira Sans"/>
          <w:spacing w:val="-1"/>
          <w:szCs w:val="19"/>
          <w:lang w:eastAsia="pl-PL"/>
        </w:rPr>
        <w:t xml:space="preserve"> zmniejszyły się</w:t>
      </w:r>
      <w:r w:rsidR="005A4E40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E14DC5">
        <w:rPr>
          <w:rFonts w:eastAsia="Times New Roman" w:cs="Fira Sans"/>
          <w:spacing w:val="-1"/>
          <w:szCs w:val="19"/>
          <w:lang w:eastAsia="pl-PL"/>
        </w:rPr>
        <w:t xml:space="preserve">ponad dwukrotnie 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w porównaniu z analogicznym okresem poprzedniego roku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i wyniosły </w:t>
      </w:r>
      <w:r w:rsidR="00E14DC5">
        <w:rPr>
          <w:rFonts w:eastAsia="Times New Roman" w:cs="Fira Sans"/>
          <w:spacing w:val="-1"/>
          <w:szCs w:val="19"/>
          <w:lang w:eastAsia="pl-PL"/>
        </w:rPr>
        <w:t>7,5</w:t>
      </w:r>
      <w:r w:rsidR="00C1689D" w:rsidRPr="00E9277B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E14DC5">
        <w:rPr>
          <w:rFonts w:eastAsia="Times New Roman" w:cs="Fira Sans"/>
          <w:spacing w:val="-1"/>
          <w:szCs w:val="19"/>
          <w:lang w:eastAsia="pl-PL"/>
        </w:rPr>
        <w:t>Ponad</w:t>
      </w:r>
      <w:r w:rsidR="00E14DC5" w:rsidRPr="00E9277B">
        <w:rPr>
          <w:rFonts w:eastAsia="Times New Roman" w:cs="Fira Sans"/>
          <w:spacing w:val="-1"/>
          <w:szCs w:val="19"/>
          <w:lang w:eastAsia="pl-PL"/>
        </w:rPr>
        <w:t xml:space="preserve"> 2</w:t>
      </w:r>
      <w:r w:rsidR="00E14DC5">
        <w:rPr>
          <w:rFonts w:eastAsia="Times New Roman" w:cs="Fira Sans"/>
          <w:spacing w:val="-1"/>
          <w:szCs w:val="19"/>
          <w:lang w:eastAsia="pl-PL"/>
        </w:rPr>
        <w:t>8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2F4548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nakład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ów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>na wartości niematerialne i</w:t>
      </w:r>
      <w:r w:rsidR="008319C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24649E">
        <w:rPr>
          <w:rFonts w:eastAsia="Times New Roman" w:cs="Fira Sans"/>
          <w:spacing w:val="-1"/>
          <w:szCs w:val="19"/>
          <w:lang w:eastAsia="pl-PL"/>
        </w:rPr>
        <w:t>pochodziło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z</w:t>
      </w:r>
      <w:r w:rsidR="00352E7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województwa mazowieckiego.</w:t>
      </w:r>
    </w:p>
    <w:p w14:paraId="7198193D" w14:textId="1EC9051B" w:rsidR="00C1689D" w:rsidRPr="00677735" w:rsidRDefault="00C1689D" w:rsidP="00E67566">
      <w:pPr>
        <w:pStyle w:val="Tytutablicy"/>
        <w:ind w:left="851" w:hanging="851"/>
      </w:pPr>
      <w:r w:rsidRPr="00677735">
        <w:lastRenderedPageBreak/>
        <w:t xml:space="preserve">Tablica 2. Przychody ogółem i koszty ogółem instytucji kultury według wybranych działów </w:t>
      </w:r>
      <w:r w:rsidR="00C76710" w:rsidRPr="00677735">
        <w:t>i </w:t>
      </w:r>
      <w:r w:rsidRPr="00677735">
        <w:t xml:space="preserve">klas PKD </w:t>
      </w:r>
      <w:r w:rsidR="00D40538" w:rsidRPr="00677735">
        <w:t>w</w:t>
      </w:r>
      <w:r w:rsidR="001C147B" w:rsidRPr="00677735">
        <w:t xml:space="preserve"> </w:t>
      </w:r>
      <w:r w:rsidR="00825CB3">
        <w:t xml:space="preserve">1 </w:t>
      </w:r>
      <w:r w:rsidR="00107E41">
        <w:t xml:space="preserve">półroczu </w:t>
      </w:r>
      <w:r w:rsidR="00825CB3">
        <w:t>2024</w:t>
      </w:r>
      <w:r w:rsidR="0029436B" w:rsidRPr="00677735">
        <w:t xml:space="preserve"> </w:t>
      </w:r>
      <w:r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w 1 półroczu 2024 r.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 xml:space="preserve">Koszty </w:t>
            </w:r>
          </w:p>
          <w:p w14:paraId="33ADA480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ogółem</w:t>
            </w:r>
          </w:p>
        </w:tc>
      </w:tr>
      <w:tr w:rsidR="00DF5D38" w:rsidRPr="00677735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DF5D38" w:rsidRPr="00677735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48C023E9" w:rsidR="00DF5D38" w:rsidRPr="00E9277B" w:rsidRDefault="00654678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  <w:r w:rsidR="00885E46">
              <w:rPr>
                <w:b/>
              </w:rPr>
              <w:t xml:space="preserve"> </w:t>
            </w:r>
            <w:r>
              <w:rPr>
                <w:b/>
              </w:rPr>
              <w:t>70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2FA1FBC8" w:rsidR="00DF5D38" w:rsidRPr="00E9277B" w:rsidRDefault="00654678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7</w:t>
            </w:r>
            <w:r w:rsidR="00885E46">
              <w:rPr>
                <w:b/>
              </w:rPr>
              <w:t xml:space="preserve"> </w:t>
            </w:r>
            <w:r>
              <w:rPr>
                <w:b/>
              </w:rPr>
              <w:t>937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215C086C" w:rsidR="00DF5D38" w:rsidRPr="00E9277B" w:rsidRDefault="00E91CAD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7</w:t>
            </w:r>
            <w:r w:rsidR="00885E46">
              <w:rPr>
                <w:b/>
              </w:rPr>
              <w:t xml:space="preserve"> </w:t>
            </w:r>
            <w:r>
              <w:rPr>
                <w:b/>
              </w:rPr>
              <w:t>386,3</w:t>
            </w:r>
          </w:p>
        </w:tc>
      </w:tr>
      <w:tr w:rsidR="00DF5D38" w:rsidRPr="00677735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105B30D4" w:rsidR="00DF5D38" w:rsidRPr="00E9277B" w:rsidRDefault="00E91CAD" w:rsidP="00FE11F9">
            <w:pPr>
              <w:pStyle w:val="Tablicadanerodek"/>
              <w:spacing w:before="0" w:after="0"/>
            </w:pPr>
            <w:r>
              <w:t>4</w:t>
            </w:r>
            <w:r w:rsidR="00885E46">
              <w:t xml:space="preserve"> </w:t>
            </w:r>
            <w:r>
              <w:t>63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01B2CA00" w:rsidR="00DF5D38" w:rsidRPr="00E9277B" w:rsidRDefault="00E91CAD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6</w:t>
            </w:r>
            <w:r w:rsidR="00885E46">
              <w:rPr>
                <w:spacing w:val="1"/>
              </w:rPr>
              <w:t xml:space="preserve"> </w:t>
            </w:r>
            <w:r>
              <w:rPr>
                <w:spacing w:val="1"/>
              </w:rPr>
              <w:t>540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6205A587" w:rsidR="00DF5D38" w:rsidRPr="00E9277B" w:rsidRDefault="00E91CAD" w:rsidP="00FE11F9">
            <w:pPr>
              <w:pStyle w:val="Tablicadanerodek"/>
              <w:spacing w:before="0" w:after="0"/>
            </w:pPr>
            <w:r>
              <w:t>6</w:t>
            </w:r>
            <w:r w:rsidR="00885E46">
              <w:t xml:space="preserve"> </w:t>
            </w:r>
            <w:r>
              <w:t>126,6</w:t>
            </w:r>
          </w:p>
        </w:tc>
      </w:tr>
      <w:tr w:rsidR="00DF5D38" w:rsidRPr="00677735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62BD05B7" w:rsidR="00DF5D38" w:rsidRPr="00E9277B" w:rsidRDefault="00B62938" w:rsidP="00FE11F9">
            <w:pPr>
              <w:pStyle w:val="Tablicadanerodek"/>
              <w:spacing w:before="0" w:after="0"/>
            </w:pPr>
            <w:r w:rsidRPr="00E9277B">
              <w:t>7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1C5EEBBA" w:rsidR="00DF5D38" w:rsidRPr="00E9277B" w:rsidRDefault="00E91CAD" w:rsidP="00434262">
            <w:pPr>
              <w:pStyle w:val="Tablicadanerodek"/>
              <w:spacing w:before="0" w:after="0"/>
            </w:pPr>
            <w:r>
              <w:t>1</w:t>
            </w:r>
            <w:r w:rsidR="00885E46">
              <w:t xml:space="preserve"> </w:t>
            </w:r>
            <w:r>
              <w:t>397,</w:t>
            </w:r>
            <w:r w:rsidR="00434262">
              <w:t>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1D366C15" w:rsidR="00DF5D38" w:rsidRPr="00E9277B" w:rsidRDefault="00E91CAD" w:rsidP="00FE11F9">
            <w:pPr>
              <w:pStyle w:val="Tablicadanerodek"/>
              <w:spacing w:before="0" w:after="0"/>
            </w:pPr>
            <w:r>
              <w:t>1</w:t>
            </w:r>
            <w:r w:rsidR="00885E46">
              <w:t xml:space="preserve"> </w:t>
            </w:r>
            <w:r>
              <w:t>259,7</w:t>
            </w:r>
          </w:p>
        </w:tc>
      </w:tr>
      <w:tr w:rsidR="00DF5D38" w:rsidRPr="00677735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01E9A540" w:rsidR="00DF5D38" w:rsidRPr="00E9277B" w:rsidRDefault="00E91CAD" w:rsidP="00FE11F9">
            <w:pPr>
              <w:pStyle w:val="Tablicadanerodek"/>
              <w:spacing w:before="0" w:after="0"/>
            </w:pPr>
            <w:r>
              <w:t>2</w:t>
            </w:r>
            <w:r w:rsidR="00885E46">
              <w:t xml:space="preserve"> </w:t>
            </w:r>
            <w:r>
              <w:t>33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1DD0EEF3" w:rsidR="00DF5D38" w:rsidRPr="00E9277B" w:rsidRDefault="00E91CAD" w:rsidP="00FE11F9">
            <w:pPr>
              <w:pStyle w:val="Tablicadanerodek"/>
              <w:spacing w:before="0" w:after="0"/>
            </w:pPr>
            <w:r>
              <w:t>4</w:t>
            </w:r>
            <w:r w:rsidR="00885E46">
              <w:t xml:space="preserve"> </w:t>
            </w:r>
            <w:r>
              <w:t>854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06B41B99" w:rsidR="00DF5D38" w:rsidRPr="00E9277B" w:rsidRDefault="00E91CAD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4</w:t>
            </w:r>
            <w:r w:rsidR="00885E46">
              <w:rPr>
                <w:spacing w:val="1"/>
              </w:rPr>
              <w:t xml:space="preserve"> </w:t>
            </w:r>
            <w:r>
              <w:rPr>
                <w:spacing w:val="1"/>
              </w:rPr>
              <w:t>508,8</w:t>
            </w:r>
          </w:p>
        </w:tc>
      </w:tr>
      <w:tr w:rsidR="00DF5D38" w:rsidRPr="00677735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7A4DE3" w14:paraId="11E9AC3F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6E17DD6A" w:rsidR="00DF5D38" w:rsidRPr="00677735" w:rsidRDefault="00DF5D38" w:rsidP="00C46589">
            <w:pPr>
              <w:pStyle w:val="Tablicaboczek"/>
              <w:spacing w:before="0" w:after="0"/>
              <w:ind w:left="879" w:hanging="170"/>
            </w:pPr>
            <w:r w:rsidRPr="00677735">
              <w:t>działalność związana z</w:t>
            </w:r>
            <w:r w:rsidR="00C46589">
              <w:t> </w:t>
            </w:r>
            <w:r w:rsidRPr="00677735">
              <w:t>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E9277B" w:rsidRDefault="00DF5D38" w:rsidP="00FE11F9">
            <w:pPr>
              <w:pStyle w:val="Tablicadanerodek"/>
              <w:spacing w:before="0" w:after="0"/>
            </w:pPr>
            <w:r w:rsidRPr="00E9277B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46938304" w:rsidR="00DF5D38" w:rsidRPr="00E9277B" w:rsidRDefault="00E91CAD" w:rsidP="00FE11F9">
            <w:pPr>
              <w:pStyle w:val="Tablicadanerodek"/>
              <w:spacing w:before="0" w:after="0"/>
            </w:pPr>
            <w:r>
              <w:t>1</w:t>
            </w:r>
            <w:r w:rsidR="00885E46">
              <w:t xml:space="preserve"> </w:t>
            </w:r>
            <w:r>
              <w:t>497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24161766" w:rsidR="00DF5D38" w:rsidRPr="00E9277B" w:rsidRDefault="00E91CAD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1</w:t>
            </w:r>
            <w:r w:rsidR="00885E46">
              <w:t xml:space="preserve"> </w:t>
            </w:r>
            <w:r>
              <w:t>448,4</w:t>
            </w:r>
          </w:p>
        </w:tc>
      </w:tr>
      <w:tr w:rsidR="00DF5D38" w:rsidRPr="00677735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09DDE8D2" w:rsidR="00DF5D38" w:rsidRPr="00E9277B" w:rsidRDefault="00E91CAD" w:rsidP="00FE11F9">
            <w:pPr>
              <w:pStyle w:val="Tablicadanerodek"/>
              <w:spacing w:before="0" w:after="0"/>
            </w:pPr>
            <w:r>
              <w:t>2</w:t>
            </w:r>
            <w:r w:rsidR="00885E46">
              <w:t xml:space="preserve"> </w:t>
            </w:r>
            <w:r>
              <w:t>17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0FF4637E" w:rsidR="00DF5D38" w:rsidRPr="00E9277B" w:rsidRDefault="00E91CAD" w:rsidP="00FE11F9">
            <w:pPr>
              <w:pStyle w:val="Tablicadanerodek"/>
              <w:spacing w:before="0" w:after="0"/>
            </w:pPr>
            <w:r>
              <w:t>3</w:t>
            </w:r>
            <w:r w:rsidR="00885E46">
              <w:t xml:space="preserve"> </w:t>
            </w:r>
            <w:r>
              <w:t>251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65195AC2" w:rsidR="00DF5D38" w:rsidRPr="00E9277B" w:rsidRDefault="00E91CAD" w:rsidP="00FE11F9">
            <w:pPr>
              <w:pStyle w:val="Tablicadanerodek"/>
              <w:spacing w:before="0" w:after="0"/>
            </w:pPr>
            <w:r>
              <w:t>2</w:t>
            </w:r>
            <w:r w:rsidR="00885E46">
              <w:t xml:space="preserve"> </w:t>
            </w:r>
            <w:r>
              <w:t>968,3</w:t>
            </w:r>
          </w:p>
        </w:tc>
      </w:tr>
      <w:tr w:rsidR="00DF5D38" w:rsidRPr="00677735" w14:paraId="19B5929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0ED43095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2</w:t>
            </w:r>
            <w:r w:rsidR="00B92389" w:rsidRPr="00E9277B">
              <w:t xml:space="preserve"> </w:t>
            </w:r>
            <w:r w:rsidR="00B62938" w:rsidRPr="00E9277B">
              <w:t>36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1250387F" w:rsidR="00DF5D38" w:rsidRPr="00E9277B" w:rsidRDefault="00E91CAD" w:rsidP="00FE11F9">
            <w:pPr>
              <w:pStyle w:val="Tablicadanerodek"/>
              <w:spacing w:before="0" w:after="0"/>
            </w:pPr>
            <w:r>
              <w:t>2</w:t>
            </w:r>
            <w:r w:rsidR="00885E46">
              <w:t xml:space="preserve"> </w:t>
            </w:r>
            <w:r>
              <w:t>990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4C843DBF" w:rsidR="00DF5D38" w:rsidRPr="00E9277B" w:rsidRDefault="002D0A85" w:rsidP="00FE11F9">
            <w:pPr>
              <w:pStyle w:val="Tablicadanerodek"/>
              <w:spacing w:before="0" w:after="0"/>
            </w:pPr>
            <w:r>
              <w:t>2 787,6</w:t>
            </w:r>
          </w:p>
        </w:tc>
      </w:tr>
      <w:tr w:rsidR="00DF5D38" w:rsidRPr="00677735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0355B21C" w:rsidR="00DF5D38" w:rsidRPr="00E9277B" w:rsidRDefault="00E91CAD" w:rsidP="00FE11F9">
            <w:pPr>
              <w:pStyle w:val="Tablicadanerodek"/>
              <w:spacing w:before="0" w:after="0"/>
            </w:pPr>
            <w:r>
              <w:t>1</w:t>
            </w:r>
            <w:r w:rsidR="00885E46">
              <w:t xml:space="preserve"> </w:t>
            </w:r>
            <w:r>
              <w:t>96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099E8995" w:rsidR="00DF5D38" w:rsidRPr="00E9277B" w:rsidRDefault="00E91CAD" w:rsidP="00FE11F9">
            <w:pPr>
              <w:pStyle w:val="Tablicadanerodek"/>
              <w:spacing w:before="0" w:after="0"/>
            </w:pPr>
            <w:r>
              <w:t>1</w:t>
            </w:r>
            <w:r w:rsidR="00885E46">
              <w:t xml:space="preserve"> </w:t>
            </w:r>
            <w:r>
              <w:t>295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18534CA3" w:rsidR="00DF5D38" w:rsidRPr="00E9277B" w:rsidRDefault="002D0A85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1 228,6</w:t>
            </w:r>
          </w:p>
        </w:tc>
      </w:tr>
      <w:tr w:rsidR="00DF5D38" w:rsidRPr="00AC7735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79F36310" w:rsidR="00DF5D38" w:rsidRPr="00E9277B" w:rsidRDefault="00E91CAD" w:rsidP="00FE11F9">
            <w:pPr>
              <w:pStyle w:val="Tablicadanerodek"/>
              <w:spacing w:before="0" w:after="0"/>
            </w:pPr>
            <w:r>
              <w:t>39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092C596C" w:rsidR="00DF5D38" w:rsidRPr="00E9277B" w:rsidRDefault="00E91CAD" w:rsidP="00FE11F9">
            <w:pPr>
              <w:pStyle w:val="Tablicadanerodek"/>
              <w:spacing w:before="0" w:after="0"/>
            </w:pPr>
            <w:r>
              <w:t>1</w:t>
            </w:r>
            <w:r w:rsidR="00885E46">
              <w:t xml:space="preserve"> </w:t>
            </w:r>
            <w:r>
              <w:t>652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17208E23" w:rsidR="00DF5D38" w:rsidRPr="00E9277B" w:rsidRDefault="00E91CAD" w:rsidP="00FE11F9">
            <w:pPr>
              <w:pStyle w:val="Tablicadanerodek"/>
              <w:spacing w:before="0" w:after="0"/>
            </w:pPr>
            <w:r>
              <w:t>1</w:t>
            </w:r>
            <w:r w:rsidR="00885E46">
              <w:t xml:space="preserve"> </w:t>
            </w:r>
            <w:r>
              <w:t>520,7</w:t>
            </w:r>
          </w:p>
        </w:tc>
      </w:tr>
    </w:tbl>
    <w:p w14:paraId="0AA29294" w14:textId="77777777" w:rsidR="00843F2E" w:rsidRPr="00677735" w:rsidRDefault="00C1689D" w:rsidP="00843F2E">
      <w:pPr>
        <w:spacing w:before="3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Dane prezentowane w niniejszym opracowaniu zostały przygotowane na podstawie formularza o symbolu F-01/dk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730F0A40" w:rsidR="00627887" w:rsidRPr="00677735" w:rsidRDefault="00627887" w:rsidP="00843F2E">
      <w:pPr>
        <w:spacing w:before="5400" w:after="0" w:line="288" w:lineRule="auto"/>
        <w:rPr>
          <w:sz w:val="18"/>
        </w:rPr>
        <w:sectPr w:rsidR="00627887" w:rsidRPr="0067773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headings"/>
      </w:tblPr>
      <w:tblGrid>
        <w:gridCol w:w="4926"/>
        <w:gridCol w:w="4927"/>
      </w:tblGrid>
      <w:tr w:rsidR="00161CA2" w:rsidRPr="00677735" w14:paraId="58BEDCB7" w14:textId="77777777" w:rsidTr="005D6B25">
        <w:trPr>
          <w:cantSplit/>
          <w:trHeight w:val="1626"/>
        </w:trPr>
        <w:tc>
          <w:tcPr>
            <w:tcW w:w="4926" w:type="dxa"/>
          </w:tcPr>
          <w:p w14:paraId="611ADE85" w14:textId="77777777" w:rsidR="00161CA2" w:rsidRPr="003C6A24" w:rsidRDefault="00161CA2" w:rsidP="00161CA2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5ED77007" w14:textId="77777777" w:rsidR="00161CA2" w:rsidRPr="003C6A24" w:rsidRDefault="00161CA2" w:rsidP="00161CA2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09F1A2F9" w14:textId="77777777" w:rsidR="00161CA2" w:rsidRPr="003C6A24" w:rsidRDefault="00161CA2" w:rsidP="00161C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1605E98D" w:rsidR="00161CA2" w:rsidRPr="00677735" w:rsidRDefault="00161CA2" w:rsidP="00161CA2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</w:t>
            </w:r>
            <w:r w:rsidRPr="009C5B82">
              <w:rPr>
                <w:sz w:val="20"/>
              </w:rPr>
              <w:t>:</w:t>
            </w:r>
            <w:r w:rsidRPr="009C5B82">
              <w:rPr>
                <w:color w:val="000000" w:themeColor="text1"/>
                <w:sz w:val="20"/>
              </w:rPr>
              <w:t xml:space="preserve"> </w:t>
            </w:r>
            <w:hyperlink r:id="rId16" w:tooltip="zadzwoń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7BDD7772" w14:textId="77777777" w:rsidR="00161CA2" w:rsidRPr="0087504F" w:rsidRDefault="00161CA2" w:rsidP="00161CA2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7A3C5D93" w14:textId="77777777" w:rsidR="00161CA2" w:rsidRPr="0087504F" w:rsidRDefault="00161CA2" w:rsidP="00161C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8DED8B2" w14:textId="77777777" w:rsidR="00161CA2" w:rsidRPr="0087504F" w:rsidRDefault="00161CA2" w:rsidP="00161CA2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182C0E17" w14:textId="77777777" w:rsidR="00161CA2" w:rsidRDefault="00161CA2" w:rsidP="00161CA2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6D2551B5" w14:textId="77777777" w:rsidR="00161CA2" w:rsidRPr="0087504F" w:rsidRDefault="00161CA2" w:rsidP="00161CA2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074E0FC0" w14:textId="4BBC864A" w:rsidR="00161CA2" w:rsidRPr="00677735" w:rsidRDefault="00161CA2" w:rsidP="00161CA2">
            <w:pPr>
              <w:rPr>
                <w:sz w:val="18"/>
              </w:rPr>
            </w:pPr>
            <w:r w:rsidRPr="00817D70">
              <w:rPr>
                <w:b/>
                <w:sz w:val="20"/>
                <w:szCs w:val="20"/>
                <w:lang w:val="en-GB"/>
              </w:rPr>
              <w:t>e-mail:</w:t>
            </w:r>
            <w:r w:rsidRPr="00817D70">
              <w:rPr>
                <w:sz w:val="20"/>
                <w:szCs w:val="20"/>
                <w:lang w:val="en-GB"/>
              </w:rPr>
              <w:t xml:space="preserve"> </w:t>
            </w:r>
            <w:hyperlink r:id="rId17" w:tooltip="obslugaprasowa@stat.gov.pl" w:history="1">
              <w:r w:rsidRPr="00EE143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161CA2" w:rsidRPr="00677735" w14:paraId="7A532510" w14:textId="77777777" w:rsidTr="005D6B25">
        <w:trPr>
          <w:cantSplit/>
          <w:trHeight w:val="418"/>
        </w:trPr>
        <w:tc>
          <w:tcPr>
            <w:tcW w:w="4926" w:type="dxa"/>
            <w:vMerge w:val="restart"/>
          </w:tcPr>
          <w:p w14:paraId="1E4609B6" w14:textId="77777777" w:rsidR="00161CA2" w:rsidRPr="003C6A24" w:rsidRDefault="00161CA2" w:rsidP="00161CA2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 xml:space="preserve"> </w:t>
            </w:r>
          </w:p>
          <w:p w14:paraId="7B8E4EC2" w14:textId="1A789057" w:rsidR="00161CA2" w:rsidRPr="0086435E" w:rsidRDefault="00161CA2" w:rsidP="00161CA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1BC7B649" w:rsidR="00161CA2" w:rsidRPr="00677735" w:rsidRDefault="005F4083" w:rsidP="00161CA2">
            <w:pPr>
              <w:ind w:firstLine="680"/>
              <w:rPr>
                <w:sz w:val="18"/>
              </w:rPr>
            </w:pPr>
            <w:hyperlink r:id="rId18" w:tooltip="strona internetowa GUS" w:history="1">
              <w:r w:rsidR="00161CA2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0336" behindDoc="0" locked="0" layoutInCell="1" allowOverlap="1" wp14:anchorId="57A8CBE2" wp14:editId="01A2943E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61CA2"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161CA2" w:rsidRPr="00677735" w14:paraId="4880347E" w14:textId="77777777" w:rsidTr="005D6B25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08E9858" w:rsidR="00161CA2" w:rsidRPr="00677735" w:rsidRDefault="00161CA2" w:rsidP="00161CA2">
            <w:pPr>
              <w:ind w:firstLine="680"/>
              <w:rPr>
                <w:sz w:val="18"/>
              </w:rPr>
            </w:pPr>
            <w:r w:rsidRPr="009C5B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977610E" wp14:editId="63D31DF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twitter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61CA2" w:rsidRPr="00677735" w14:paraId="6244D3CC" w14:textId="77777777" w:rsidTr="005D6B25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21D6E133" w:rsidR="00161CA2" w:rsidRPr="00677735" w:rsidRDefault="00161CA2" w:rsidP="00161CA2">
            <w:pPr>
              <w:ind w:firstLine="680"/>
              <w:rPr>
                <w:sz w:val="18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B8A2291" wp14:editId="0D5CE1A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facebook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61CA2" w:rsidRPr="00677735" w14:paraId="2008B9E7" w14:textId="77777777" w:rsidTr="005D6B25">
        <w:trPr>
          <w:cantSplit/>
          <w:trHeight w:val="426"/>
        </w:trPr>
        <w:tc>
          <w:tcPr>
            <w:tcW w:w="4926" w:type="dxa"/>
          </w:tcPr>
          <w:p w14:paraId="057E137A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61102152" w:rsidR="00161CA2" w:rsidRPr="00677735" w:rsidRDefault="00161CA2" w:rsidP="00161CA2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42DB214D" wp14:editId="6B9970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intagram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</w:hyperlink>
          </w:p>
        </w:tc>
      </w:tr>
      <w:tr w:rsidR="00161CA2" w:rsidRPr="00677735" w14:paraId="17F3C851" w14:textId="77777777" w:rsidTr="005D6B25">
        <w:trPr>
          <w:cantSplit/>
          <w:trHeight w:val="504"/>
        </w:trPr>
        <w:tc>
          <w:tcPr>
            <w:tcW w:w="4926" w:type="dxa"/>
          </w:tcPr>
          <w:p w14:paraId="09D0A3C5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645478B8" w:rsidR="00161CA2" w:rsidRPr="00677735" w:rsidRDefault="00161CA2" w:rsidP="00161CA2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7A80B47" wp14:editId="24C573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youtube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</w:hyperlink>
          </w:p>
        </w:tc>
      </w:tr>
      <w:tr w:rsidR="00161CA2" w:rsidRPr="00677735" w14:paraId="7056FFE8" w14:textId="77777777" w:rsidTr="005D6B25">
        <w:trPr>
          <w:cantSplit/>
          <w:trHeight w:val="1546"/>
        </w:trPr>
        <w:tc>
          <w:tcPr>
            <w:tcW w:w="4926" w:type="dxa"/>
          </w:tcPr>
          <w:p w14:paraId="7E58930E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42969CDD" w:rsidR="00161CA2" w:rsidRPr="00677735" w:rsidRDefault="005F4083" w:rsidP="00161CA2">
            <w:pPr>
              <w:ind w:firstLine="680"/>
              <w:rPr>
                <w:noProof/>
                <w:sz w:val="20"/>
                <w:lang w:eastAsia="pl-PL"/>
              </w:rPr>
            </w:pPr>
            <w:hyperlink r:id="rId28" w:tooltip="linkedin GUS" w:history="1">
              <w:r w:rsidR="00161CA2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161CA2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5456" behindDoc="0" locked="0" layoutInCell="1" allowOverlap="1" wp14:anchorId="270C930B" wp14:editId="2871CEC9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3" name="Obraz 13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677735" w14:paraId="4BF9499D" w14:textId="77777777" w:rsidTr="005D6B2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90EDA31" w14:textId="0320684E" w:rsidR="00021C39" w:rsidRPr="00677735" w:rsidRDefault="005F4083" w:rsidP="00850FAD">
            <w:pPr>
              <w:shd w:val="clear" w:color="auto" w:fill="D9D9D9" w:themeFill="background1" w:themeFillShade="D9"/>
            </w:pPr>
            <w:hyperlink r:id="rId30" w:tooltip="link do publikacji pt.&quot;Wyniki finansowe instytucji kultury w 1 kwartale 2024 roku (dane wstępne)&quot;" w:history="1">
              <w:r w:rsidR="00A12642">
                <w:rPr>
                  <w:rStyle w:val="Hipercze"/>
                  <w:rFonts w:cstheme="minorBidi"/>
                </w:rPr>
                <w:t>Wyniki finansowe instytucji kultury w 1 kwartale 2024 roku (dane wstępne)</w:t>
              </w:r>
            </w:hyperlink>
          </w:p>
          <w:p w14:paraId="2A13CB6E" w14:textId="054C2DFC" w:rsidR="00863791" w:rsidRPr="00677735" w:rsidRDefault="005F4083" w:rsidP="00863791">
            <w:pPr>
              <w:rPr>
                <w:rStyle w:val="Hipercze"/>
                <w:rFonts w:cstheme="minorBidi"/>
                <w:color w:val="001D77"/>
              </w:rPr>
            </w:pPr>
            <w:hyperlink r:id="rId31" w:tooltip="Link do publikacji pt. Zeszyt metodologiczny. Badania przedsiębiorstw niefinansowych 2019" w:history="1">
              <w:r w:rsidR="00863791" w:rsidRPr="00677735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7773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27852313" w:rsidR="00863791" w:rsidRPr="00677735" w:rsidRDefault="005F4083" w:rsidP="00863791">
            <w:pPr>
              <w:rPr>
                <w:rFonts w:cs="Times New Roman"/>
                <w:color w:val="0000FF"/>
                <w:u w:val="single"/>
              </w:rPr>
            </w:pPr>
            <w:hyperlink r:id="rId32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4D3EAB2D" w:rsidR="00863791" w:rsidRPr="00677735" w:rsidRDefault="005F4083" w:rsidP="00863791">
            <w:pPr>
              <w:rPr>
                <w:rFonts w:cs="Times New Roman"/>
                <w:color w:val="0000FF"/>
                <w:u w:val="single"/>
              </w:rPr>
            </w:pPr>
            <w:hyperlink r:id="rId33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5D1A7573" w:rsidR="00863791" w:rsidRPr="00677735" w:rsidRDefault="005F4083" w:rsidP="00863791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52082C72" w:rsidR="00863791" w:rsidRPr="00677735" w:rsidRDefault="005F4083" w:rsidP="00863791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7D813E12" w:rsidR="00863791" w:rsidRPr="00677735" w:rsidRDefault="005F4083" w:rsidP="00863791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78CA14DA" w:rsidR="00863791" w:rsidRPr="00677735" w:rsidRDefault="005F4083" w:rsidP="00863791">
            <w:pPr>
              <w:rPr>
                <w:rFonts w:cs="Times New Roman"/>
                <w:color w:val="0000FF"/>
                <w:u w:val="single"/>
              </w:rPr>
            </w:pPr>
            <w:hyperlink r:id="rId37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0F7DFB14" w:rsidR="00863791" w:rsidRPr="00677735" w:rsidRDefault="005F4083" w:rsidP="00412D3F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0E98C" w16cid:durableId="2A72BD3A"/>
  <w16cid:commentId w16cid:paraId="5323698D" w16cid:durableId="2A72BE63"/>
  <w16cid:commentId w16cid:paraId="1813DB35" w16cid:durableId="2A731EF0"/>
  <w16cid:commentId w16cid:paraId="67F0F9F1" w16cid:durableId="2A731F52"/>
  <w16cid:commentId w16cid:paraId="4835F2CB" w16cid:durableId="2A72CD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81D8" w14:textId="77777777" w:rsidR="00FB1830" w:rsidRDefault="00FB1830" w:rsidP="000662E2">
      <w:pPr>
        <w:spacing w:after="0" w:line="240" w:lineRule="auto"/>
      </w:pPr>
      <w:r>
        <w:separator/>
      </w:r>
    </w:p>
  </w:endnote>
  <w:endnote w:type="continuationSeparator" w:id="0">
    <w:p w14:paraId="0A602421" w14:textId="77777777" w:rsidR="00FB1830" w:rsidRDefault="00FB18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2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2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0C46" w14:textId="77777777" w:rsidR="00FB1830" w:rsidRDefault="00FB1830" w:rsidP="000662E2">
      <w:pPr>
        <w:spacing w:after="0" w:line="240" w:lineRule="auto"/>
      </w:pPr>
      <w:r>
        <w:separator/>
      </w:r>
    </w:p>
  </w:footnote>
  <w:footnote w:type="continuationSeparator" w:id="0">
    <w:p w14:paraId="353619E6" w14:textId="77777777" w:rsidR="00FB1830" w:rsidRDefault="00FB183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6" name="Obraz 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53AE1129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12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59198BC7" w:rsidR="0057332C" w:rsidRPr="00A01B40" w:rsidRDefault="00865716" w:rsidP="0057332C">
                          <w:pPr>
                            <w:pStyle w:val="Datainformacjisygnalnej"/>
                          </w:pPr>
                          <w:r>
                            <w:t>12</w:t>
                          </w:r>
                          <w:r w:rsidR="0057332C">
                            <w:t>.</w:t>
                          </w:r>
                          <w:r>
                            <w:t>09</w:t>
                          </w:r>
                          <w:r w:rsidR="0057332C">
                            <w:t>.</w:t>
                          </w:r>
                          <w:r w:rsidR="000648EA">
                            <w:t xml:space="preserve">2024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12.09.2024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" filled="f" stroked="f">
              <v:textbox>
                <w:txbxContent>
                  <w:p w14:paraId="30E00F46" w14:textId="59198BC7" w:rsidR="0057332C" w:rsidRPr="00A01B40" w:rsidRDefault="00865716" w:rsidP="0057332C">
                    <w:pPr>
                      <w:pStyle w:val="Datainformacjisygnalnej"/>
                    </w:pPr>
                    <w:r>
                      <w:t>12</w:t>
                    </w:r>
                    <w:r w:rsidR="0057332C">
                      <w:t>.</w:t>
                    </w:r>
                    <w:r>
                      <w:t>09</w:t>
                    </w:r>
                    <w:r w:rsidR="0057332C">
                      <w:t>.</w:t>
                    </w:r>
                    <w:r w:rsidR="000648EA">
                      <w:t xml:space="preserve">2024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4pt;height:126.7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6.7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A62"/>
    <w:rsid w:val="000134C9"/>
    <w:rsid w:val="000152F5"/>
    <w:rsid w:val="00016B9A"/>
    <w:rsid w:val="00017BF2"/>
    <w:rsid w:val="00021C39"/>
    <w:rsid w:val="00026804"/>
    <w:rsid w:val="00026938"/>
    <w:rsid w:val="000303D7"/>
    <w:rsid w:val="00044667"/>
    <w:rsid w:val="0004582E"/>
    <w:rsid w:val="000470AA"/>
    <w:rsid w:val="0004788F"/>
    <w:rsid w:val="00054A0F"/>
    <w:rsid w:val="000556A0"/>
    <w:rsid w:val="000564CC"/>
    <w:rsid w:val="00057CA1"/>
    <w:rsid w:val="0006380D"/>
    <w:rsid w:val="000647A9"/>
    <w:rsid w:val="000648EA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85F"/>
    <w:rsid w:val="00086906"/>
    <w:rsid w:val="00092305"/>
    <w:rsid w:val="00097840"/>
    <w:rsid w:val="000A16D8"/>
    <w:rsid w:val="000A471B"/>
    <w:rsid w:val="000A7C30"/>
    <w:rsid w:val="000B0727"/>
    <w:rsid w:val="000B1954"/>
    <w:rsid w:val="000B323E"/>
    <w:rsid w:val="000B3F66"/>
    <w:rsid w:val="000B3F99"/>
    <w:rsid w:val="000C135D"/>
    <w:rsid w:val="000C4742"/>
    <w:rsid w:val="000C4E4D"/>
    <w:rsid w:val="000D1D43"/>
    <w:rsid w:val="000D225C"/>
    <w:rsid w:val="000D2827"/>
    <w:rsid w:val="000D2A5C"/>
    <w:rsid w:val="000D2F00"/>
    <w:rsid w:val="000D39F0"/>
    <w:rsid w:val="000E0918"/>
    <w:rsid w:val="000E2A47"/>
    <w:rsid w:val="000E7199"/>
    <w:rsid w:val="000E7901"/>
    <w:rsid w:val="000E79A9"/>
    <w:rsid w:val="001011C3"/>
    <w:rsid w:val="00106DA3"/>
    <w:rsid w:val="00107A55"/>
    <w:rsid w:val="00107E41"/>
    <w:rsid w:val="00110162"/>
    <w:rsid w:val="00110214"/>
    <w:rsid w:val="00110D87"/>
    <w:rsid w:val="00112399"/>
    <w:rsid w:val="00114DB9"/>
    <w:rsid w:val="00115B3C"/>
    <w:rsid w:val="00116087"/>
    <w:rsid w:val="00117711"/>
    <w:rsid w:val="00122E88"/>
    <w:rsid w:val="00123781"/>
    <w:rsid w:val="00123C9E"/>
    <w:rsid w:val="00124153"/>
    <w:rsid w:val="00125525"/>
    <w:rsid w:val="00130134"/>
    <w:rsid w:val="00130296"/>
    <w:rsid w:val="00130349"/>
    <w:rsid w:val="0013205B"/>
    <w:rsid w:val="00133D3A"/>
    <w:rsid w:val="00134145"/>
    <w:rsid w:val="00136736"/>
    <w:rsid w:val="00136D67"/>
    <w:rsid w:val="001423B6"/>
    <w:rsid w:val="00143957"/>
    <w:rsid w:val="001448A7"/>
    <w:rsid w:val="001459BA"/>
    <w:rsid w:val="00146621"/>
    <w:rsid w:val="00146EE5"/>
    <w:rsid w:val="00147CC8"/>
    <w:rsid w:val="001516CF"/>
    <w:rsid w:val="00153446"/>
    <w:rsid w:val="00156EC0"/>
    <w:rsid w:val="001617E3"/>
    <w:rsid w:val="00161CA2"/>
    <w:rsid w:val="00162325"/>
    <w:rsid w:val="00163FCE"/>
    <w:rsid w:val="00166EF4"/>
    <w:rsid w:val="00174A1D"/>
    <w:rsid w:val="001755EE"/>
    <w:rsid w:val="00176A7C"/>
    <w:rsid w:val="00180822"/>
    <w:rsid w:val="00193AA0"/>
    <w:rsid w:val="001951DA"/>
    <w:rsid w:val="00197D40"/>
    <w:rsid w:val="001A4303"/>
    <w:rsid w:val="001A71B2"/>
    <w:rsid w:val="001B011C"/>
    <w:rsid w:val="001B053D"/>
    <w:rsid w:val="001B2276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15EE"/>
    <w:rsid w:val="001E5B2D"/>
    <w:rsid w:val="001F1ADC"/>
    <w:rsid w:val="001F4ABF"/>
    <w:rsid w:val="0020156C"/>
    <w:rsid w:val="00203905"/>
    <w:rsid w:val="00205794"/>
    <w:rsid w:val="00210076"/>
    <w:rsid w:val="002130F5"/>
    <w:rsid w:val="002153B1"/>
    <w:rsid w:val="00216634"/>
    <w:rsid w:val="002200E0"/>
    <w:rsid w:val="002214CE"/>
    <w:rsid w:val="00222AA3"/>
    <w:rsid w:val="002239FF"/>
    <w:rsid w:val="00226513"/>
    <w:rsid w:val="00231082"/>
    <w:rsid w:val="0023674F"/>
    <w:rsid w:val="00241963"/>
    <w:rsid w:val="00241FA7"/>
    <w:rsid w:val="00242D31"/>
    <w:rsid w:val="002442BD"/>
    <w:rsid w:val="0024649E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7700A"/>
    <w:rsid w:val="00282699"/>
    <w:rsid w:val="00282D7C"/>
    <w:rsid w:val="002926DF"/>
    <w:rsid w:val="0029436B"/>
    <w:rsid w:val="00295C25"/>
    <w:rsid w:val="00296697"/>
    <w:rsid w:val="00297B38"/>
    <w:rsid w:val="002A084C"/>
    <w:rsid w:val="002A11CE"/>
    <w:rsid w:val="002A2E23"/>
    <w:rsid w:val="002A4189"/>
    <w:rsid w:val="002A655D"/>
    <w:rsid w:val="002B0472"/>
    <w:rsid w:val="002B3C0D"/>
    <w:rsid w:val="002B3C85"/>
    <w:rsid w:val="002B5BB5"/>
    <w:rsid w:val="002B6282"/>
    <w:rsid w:val="002B6B12"/>
    <w:rsid w:val="002C21F0"/>
    <w:rsid w:val="002C3E5F"/>
    <w:rsid w:val="002C4469"/>
    <w:rsid w:val="002D01DF"/>
    <w:rsid w:val="002D0A85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4548"/>
    <w:rsid w:val="002F60BF"/>
    <w:rsid w:val="002F77C8"/>
    <w:rsid w:val="00302E12"/>
    <w:rsid w:val="00304F22"/>
    <w:rsid w:val="00306C7C"/>
    <w:rsid w:val="0031107D"/>
    <w:rsid w:val="003112F1"/>
    <w:rsid w:val="00314F86"/>
    <w:rsid w:val="00317F4D"/>
    <w:rsid w:val="00322EDD"/>
    <w:rsid w:val="003233B8"/>
    <w:rsid w:val="00323407"/>
    <w:rsid w:val="003251D2"/>
    <w:rsid w:val="003260BE"/>
    <w:rsid w:val="003275DD"/>
    <w:rsid w:val="003309FA"/>
    <w:rsid w:val="00332320"/>
    <w:rsid w:val="00333496"/>
    <w:rsid w:val="00334FBD"/>
    <w:rsid w:val="00335908"/>
    <w:rsid w:val="00335EEB"/>
    <w:rsid w:val="00347D72"/>
    <w:rsid w:val="00352950"/>
    <w:rsid w:val="00352E75"/>
    <w:rsid w:val="00352E86"/>
    <w:rsid w:val="00353F45"/>
    <w:rsid w:val="00354564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9064A"/>
    <w:rsid w:val="00392327"/>
    <w:rsid w:val="00393761"/>
    <w:rsid w:val="003946F9"/>
    <w:rsid w:val="00394E26"/>
    <w:rsid w:val="00396691"/>
    <w:rsid w:val="00397D18"/>
    <w:rsid w:val="003A1AFB"/>
    <w:rsid w:val="003A1B36"/>
    <w:rsid w:val="003B0988"/>
    <w:rsid w:val="003B1454"/>
    <w:rsid w:val="003B18B6"/>
    <w:rsid w:val="003B3863"/>
    <w:rsid w:val="003B5474"/>
    <w:rsid w:val="003B54B6"/>
    <w:rsid w:val="003B668D"/>
    <w:rsid w:val="003C025A"/>
    <w:rsid w:val="003C161B"/>
    <w:rsid w:val="003C36BB"/>
    <w:rsid w:val="003C430B"/>
    <w:rsid w:val="003C44F0"/>
    <w:rsid w:val="003C4BA8"/>
    <w:rsid w:val="003C59E0"/>
    <w:rsid w:val="003C5CC0"/>
    <w:rsid w:val="003C6C8D"/>
    <w:rsid w:val="003C7FDD"/>
    <w:rsid w:val="003D15CC"/>
    <w:rsid w:val="003D2656"/>
    <w:rsid w:val="003D4F95"/>
    <w:rsid w:val="003D5F42"/>
    <w:rsid w:val="003D60A9"/>
    <w:rsid w:val="003E16FF"/>
    <w:rsid w:val="003E76F6"/>
    <w:rsid w:val="003F4C97"/>
    <w:rsid w:val="003F5092"/>
    <w:rsid w:val="003F5475"/>
    <w:rsid w:val="003F666D"/>
    <w:rsid w:val="003F7FE6"/>
    <w:rsid w:val="00400193"/>
    <w:rsid w:val="0040084E"/>
    <w:rsid w:val="00404EA3"/>
    <w:rsid w:val="004113D4"/>
    <w:rsid w:val="00411A97"/>
    <w:rsid w:val="004164CE"/>
    <w:rsid w:val="00416EAF"/>
    <w:rsid w:val="004212E7"/>
    <w:rsid w:val="00423C88"/>
    <w:rsid w:val="0042446D"/>
    <w:rsid w:val="00427BF8"/>
    <w:rsid w:val="00431BF5"/>
    <w:rsid w:val="00431C02"/>
    <w:rsid w:val="00432F32"/>
    <w:rsid w:val="00433945"/>
    <w:rsid w:val="00434262"/>
    <w:rsid w:val="00434FE7"/>
    <w:rsid w:val="00437395"/>
    <w:rsid w:val="004405D6"/>
    <w:rsid w:val="00445047"/>
    <w:rsid w:val="00445AA3"/>
    <w:rsid w:val="00446749"/>
    <w:rsid w:val="00446D34"/>
    <w:rsid w:val="004513C5"/>
    <w:rsid w:val="00452503"/>
    <w:rsid w:val="004528E0"/>
    <w:rsid w:val="00453EB7"/>
    <w:rsid w:val="00457427"/>
    <w:rsid w:val="00463E39"/>
    <w:rsid w:val="004657FC"/>
    <w:rsid w:val="00466A99"/>
    <w:rsid w:val="00470A42"/>
    <w:rsid w:val="004733F6"/>
    <w:rsid w:val="00473557"/>
    <w:rsid w:val="00474E69"/>
    <w:rsid w:val="0048136E"/>
    <w:rsid w:val="00483E9F"/>
    <w:rsid w:val="00485A2C"/>
    <w:rsid w:val="0049246F"/>
    <w:rsid w:val="0049621B"/>
    <w:rsid w:val="004A1D19"/>
    <w:rsid w:val="004A246B"/>
    <w:rsid w:val="004A28E4"/>
    <w:rsid w:val="004A5D33"/>
    <w:rsid w:val="004B0408"/>
    <w:rsid w:val="004B56CA"/>
    <w:rsid w:val="004B678F"/>
    <w:rsid w:val="004B6CDA"/>
    <w:rsid w:val="004C0A91"/>
    <w:rsid w:val="004C1895"/>
    <w:rsid w:val="004C1D0E"/>
    <w:rsid w:val="004C6D40"/>
    <w:rsid w:val="004D0A83"/>
    <w:rsid w:val="004D5F44"/>
    <w:rsid w:val="004E2160"/>
    <w:rsid w:val="004E6AA8"/>
    <w:rsid w:val="004F0C3C"/>
    <w:rsid w:val="004F2280"/>
    <w:rsid w:val="004F23BB"/>
    <w:rsid w:val="004F63FC"/>
    <w:rsid w:val="004F6C8A"/>
    <w:rsid w:val="0050328A"/>
    <w:rsid w:val="00505A92"/>
    <w:rsid w:val="005067F2"/>
    <w:rsid w:val="00511823"/>
    <w:rsid w:val="00511E14"/>
    <w:rsid w:val="00513768"/>
    <w:rsid w:val="00513C95"/>
    <w:rsid w:val="00516F39"/>
    <w:rsid w:val="0051772D"/>
    <w:rsid w:val="00517C09"/>
    <w:rsid w:val="005203F1"/>
    <w:rsid w:val="00521BC3"/>
    <w:rsid w:val="00522896"/>
    <w:rsid w:val="005232C7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42AFC"/>
    <w:rsid w:val="005449B1"/>
    <w:rsid w:val="005520D8"/>
    <w:rsid w:val="005520F3"/>
    <w:rsid w:val="00553C83"/>
    <w:rsid w:val="00555CFB"/>
    <w:rsid w:val="00556CF1"/>
    <w:rsid w:val="00556DCC"/>
    <w:rsid w:val="00566F8F"/>
    <w:rsid w:val="0057109D"/>
    <w:rsid w:val="0057332C"/>
    <w:rsid w:val="00573991"/>
    <w:rsid w:val="00575339"/>
    <w:rsid w:val="00576129"/>
    <w:rsid w:val="005762A7"/>
    <w:rsid w:val="00587CEE"/>
    <w:rsid w:val="005916D7"/>
    <w:rsid w:val="005919FE"/>
    <w:rsid w:val="00593C33"/>
    <w:rsid w:val="0059427F"/>
    <w:rsid w:val="00597573"/>
    <w:rsid w:val="0059780C"/>
    <w:rsid w:val="005A09DC"/>
    <w:rsid w:val="005A3EA0"/>
    <w:rsid w:val="005A4E40"/>
    <w:rsid w:val="005A698C"/>
    <w:rsid w:val="005B1D5F"/>
    <w:rsid w:val="005B1F61"/>
    <w:rsid w:val="005B4158"/>
    <w:rsid w:val="005B538E"/>
    <w:rsid w:val="005B5788"/>
    <w:rsid w:val="005B5820"/>
    <w:rsid w:val="005B7FA5"/>
    <w:rsid w:val="005C0CAC"/>
    <w:rsid w:val="005C1525"/>
    <w:rsid w:val="005D0138"/>
    <w:rsid w:val="005D062E"/>
    <w:rsid w:val="005D6955"/>
    <w:rsid w:val="005D6B25"/>
    <w:rsid w:val="005E0245"/>
    <w:rsid w:val="005E0799"/>
    <w:rsid w:val="005E10F9"/>
    <w:rsid w:val="005E1200"/>
    <w:rsid w:val="005E1389"/>
    <w:rsid w:val="005E2CC7"/>
    <w:rsid w:val="005E321D"/>
    <w:rsid w:val="005F4083"/>
    <w:rsid w:val="005F45EE"/>
    <w:rsid w:val="005F4A8B"/>
    <w:rsid w:val="005F5A80"/>
    <w:rsid w:val="005F71B1"/>
    <w:rsid w:val="006044FF"/>
    <w:rsid w:val="00607CC5"/>
    <w:rsid w:val="0061179B"/>
    <w:rsid w:val="006125F9"/>
    <w:rsid w:val="0061652D"/>
    <w:rsid w:val="00627887"/>
    <w:rsid w:val="00627DE3"/>
    <w:rsid w:val="00633014"/>
    <w:rsid w:val="0063437B"/>
    <w:rsid w:val="00636E2C"/>
    <w:rsid w:val="0064017E"/>
    <w:rsid w:val="00643272"/>
    <w:rsid w:val="00645703"/>
    <w:rsid w:val="00651EB6"/>
    <w:rsid w:val="006523BA"/>
    <w:rsid w:val="0065267F"/>
    <w:rsid w:val="00652A1D"/>
    <w:rsid w:val="00654678"/>
    <w:rsid w:val="00654BB6"/>
    <w:rsid w:val="00654EDD"/>
    <w:rsid w:val="00664FFB"/>
    <w:rsid w:val="006673CA"/>
    <w:rsid w:val="00671156"/>
    <w:rsid w:val="006737C7"/>
    <w:rsid w:val="00673C26"/>
    <w:rsid w:val="00674DE5"/>
    <w:rsid w:val="006764FF"/>
    <w:rsid w:val="00676EC5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A58D8"/>
    <w:rsid w:val="006A71E5"/>
    <w:rsid w:val="006B0E9E"/>
    <w:rsid w:val="006B2172"/>
    <w:rsid w:val="006B486D"/>
    <w:rsid w:val="006B5AE4"/>
    <w:rsid w:val="006B5B9D"/>
    <w:rsid w:val="006C1B76"/>
    <w:rsid w:val="006D1507"/>
    <w:rsid w:val="006D20E1"/>
    <w:rsid w:val="006D4054"/>
    <w:rsid w:val="006D74F0"/>
    <w:rsid w:val="006E02EC"/>
    <w:rsid w:val="006E1229"/>
    <w:rsid w:val="006E3371"/>
    <w:rsid w:val="006E3C4F"/>
    <w:rsid w:val="006E5DA5"/>
    <w:rsid w:val="006E6F41"/>
    <w:rsid w:val="006E73E6"/>
    <w:rsid w:val="006F1F24"/>
    <w:rsid w:val="006F7BE1"/>
    <w:rsid w:val="006F7F37"/>
    <w:rsid w:val="0070216F"/>
    <w:rsid w:val="00705D19"/>
    <w:rsid w:val="00707474"/>
    <w:rsid w:val="00710F28"/>
    <w:rsid w:val="0071131F"/>
    <w:rsid w:val="007211B1"/>
    <w:rsid w:val="00725424"/>
    <w:rsid w:val="007277DA"/>
    <w:rsid w:val="00730795"/>
    <w:rsid w:val="00731BEB"/>
    <w:rsid w:val="00731D27"/>
    <w:rsid w:val="007346B2"/>
    <w:rsid w:val="007424B6"/>
    <w:rsid w:val="007424DC"/>
    <w:rsid w:val="00742FA3"/>
    <w:rsid w:val="00746187"/>
    <w:rsid w:val="00746B84"/>
    <w:rsid w:val="00751277"/>
    <w:rsid w:val="00751B3D"/>
    <w:rsid w:val="007520A2"/>
    <w:rsid w:val="00755481"/>
    <w:rsid w:val="0076254F"/>
    <w:rsid w:val="0076383B"/>
    <w:rsid w:val="00766EE4"/>
    <w:rsid w:val="0077121F"/>
    <w:rsid w:val="00772293"/>
    <w:rsid w:val="0077314A"/>
    <w:rsid w:val="007801F5"/>
    <w:rsid w:val="00783CA4"/>
    <w:rsid w:val="007842FB"/>
    <w:rsid w:val="00785608"/>
    <w:rsid w:val="00786124"/>
    <w:rsid w:val="007874B2"/>
    <w:rsid w:val="00792546"/>
    <w:rsid w:val="0079514B"/>
    <w:rsid w:val="00795252"/>
    <w:rsid w:val="00797434"/>
    <w:rsid w:val="00797D8E"/>
    <w:rsid w:val="007A2DC1"/>
    <w:rsid w:val="007A4DE3"/>
    <w:rsid w:val="007A6717"/>
    <w:rsid w:val="007B28ED"/>
    <w:rsid w:val="007B5180"/>
    <w:rsid w:val="007D0869"/>
    <w:rsid w:val="007D112F"/>
    <w:rsid w:val="007D14C4"/>
    <w:rsid w:val="007D1899"/>
    <w:rsid w:val="007D211F"/>
    <w:rsid w:val="007D3319"/>
    <w:rsid w:val="007D335D"/>
    <w:rsid w:val="007D605C"/>
    <w:rsid w:val="007E00CB"/>
    <w:rsid w:val="007E3314"/>
    <w:rsid w:val="007E3514"/>
    <w:rsid w:val="007E4B03"/>
    <w:rsid w:val="007E521A"/>
    <w:rsid w:val="007E59A0"/>
    <w:rsid w:val="007E6F11"/>
    <w:rsid w:val="007E7173"/>
    <w:rsid w:val="007F0108"/>
    <w:rsid w:val="007F324B"/>
    <w:rsid w:val="00800827"/>
    <w:rsid w:val="0080553C"/>
    <w:rsid w:val="00805B46"/>
    <w:rsid w:val="00805DB4"/>
    <w:rsid w:val="008077CE"/>
    <w:rsid w:val="00810599"/>
    <w:rsid w:val="008170A6"/>
    <w:rsid w:val="00817DDF"/>
    <w:rsid w:val="00821B53"/>
    <w:rsid w:val="00823438"/>
    <w:rsid w:val="00823593"/>
    <w:rsid w:val="008258DF"/>
    <w:rsid w:val="00825CB3"/>
    <w:rsid w:val="00825DC2"/>
    <w:rsid w:val="008319C9"/>
    <w:rsid w:val="00834AD3"/>
    <w:rsid w:val="00837227"/>
    <w:rsid w:val="00840F2C"/>
    <w:rsid w:val="00843795"/>
    <w:rsid w:val="00843F2E"/>
    <w:rsid w:val="00846E76"/>
    <w:rsid w:val="00847F0F"/>
    <w:rsid w:val="00850FAD"/>
    <w:rsid w:val="00851428"/>
    <w:rsid w:val="00852448"/>
    <w:rsid w:val="00856A44"/>
    <w:rsid w:val="00857EBB"/>
    <w:rsid w:val="00863791"/>
    <w:rsid w:val="008641DA"/>
    <w:rsid w:val="0086435E"/>
    <w:rsid w:val="00864F31"/>
    <w:rsid w:val="00865716"/>
    <w:rsid w:val="00866581"/>
    <w:rsid w:val="0087006F"/>
    <w:rsid w:val="00877F6C"/>
    <w:rsid w:val="0088258A"/>
    <w:rsid w:val="008847AF"/>
    <w:rsid w:val="00885E46"/>
    <w:rsid w:val="00886332"/>
    <w:rsid w:val="00886AF8"/>
    <w:rsid w:val="00887A8A"/>
    <w:rsid w:val="008925F0"/>
    <w:rsid w:val="00894405"/>
    <w:rsid w:val="0089448A"/>
    <w:rsid w:val="00896D9D"/>
    <w:rsid w:val="00897877"/>
    <w:rsid w:val="008A26D9"/>
    <w:rsid w:val="008A4B6E"/>
    <w:rsid w:val="008A5C1E"/>
    <w:rsid w:val="008A7B5B"/>
    <w:rsid w:val="008B12D2"/>
    <w:rsid w:val="008B16FC"/>
    <w:rsid w:val="008B6734"/>
    <w:rsid w:val="008C06EA"/>
    <w:rsid w:val="008C0C29"/>
    <w:rsid w:val="008C77F9"/>
    <w:rsid w:val="008C7F39"/>
    <w:rsid w:val="008D02DA"/>
    <w:rsid w:val="008D6BC2"/>
    <w:rsid w:val="008D754D"/>
    <w:rsid w:val="008D76BC"/>
    <w:rsid w:val="008E0411"/>
    <w:rsid w:val="008E4F68"/>
    <w:rsid w:val="008E7DBA"/>
    <w:rsid w:val="008F0829"/>
    <w:rsid w:val="008F3638"/>
    <w:rsid w:val="008F385A"/>
    <w:rsid w:val="008F4441"/>
    <w:rsid w:val="008F6683"/>
    <w:rsid w:val="008F67D8"/>
    <w:rsid w:val="008F695A"/>
    <w:rsid w:val="008F6B20"/>
    <w:rsid w:val="008F6F31"/>
    <w:rsid w:val="008F74DF"/>
    <w:rsid w:val="0090084D"/>
    <w:rsid w:val="009020F3"/>
    <w:rsid w:val="00902274"/>
    <w:rsid w:val="00902D4A"/>
    <w:rsid w:val="0090369E"/>
    <w:rsid w:val="009127BA"/>
    <w:rsid w:val="00916135"/>
    <w:rsid w:val="00920AAE"/>
    <w:rsid w:val="009227A6"/>
    <w:rsid w:val="00933EC1"/>
    <w:rsid w:val="009408B9"/>
    <w:rsid w:val="00940AE5"/>
    <w:rsid w:val="009425C0"/>
    <w:rsid w:val="009446AD"/>
    <w:rsid w:val="0094749C"/>
    <w:rsid w:val="00950C92"/>
    <w:rsid w:val="009530DB"/>
    <w:rsid w:val="00953676"/>
    <w:rsid w:val="00956B1E"/>
    <w:rsid w:val="00956F30"/>
    <w:rsid w:val="00960689"/>
    <w:rsid w:val="009611B4"/>
    <w:rsid w:val="009641DA"/>
    <w:rsid w:val="00966C9A"/>
    <w:rsid w:val="009705EE"/>
    <w:rsid w:val="0097176D"/>
    <w:rsid w:val="00974A54"/>
    <w:rsid w:val="00976377"/>
    <w:rsid w:val="00976D2E"/>
    <w:rsid w:val="00977927"/>
    <w:rsid w:val="0098135C"/>
    <w:rsid w:val="0098156A"/>
    <w:rsid w:val="009822DD"/>
    <w:rsid w:val="009826E4"/>
    <w:rsid w:val="0098398B"/>
    <w:rsid w:val="00986D3C"/>
    <w:rsid w:val="009873E1"/>
    <w:rsid w:val="00987DF9"/>
    <w:rsid w:val="009902D3"/>
    <w:rsid w:val="00991BAC"/>
    <w:rsid w:val="0099374B"/>
    <w:rsid w:val="00993775"/>
    <w:rsid w:val="009A0B98"/>
    <w:rsid w:val="009A6EA0"/>
    <w:rsid w:val="009B155D"/>
    <w:rsid w:val="009B26B0"/>
    <w:rsid w:val="009C12A7"/>
    <w:rsid w:val="009C1335"/>
    <w:rsid w:val="009C1AB2"/>
    <w:rsid w:val="009C7251"/>
    <w:rsid w:val="009D466C"/>
    <w:rsid w:val="009E25E1"/>
    <w:rsid w:val="009E2E91"/>
    <w:rsid w:val="00A01B40"/>
    <w:rsid w:val="00A10BA5"/>
    <w:rsid w:val="00A12642"/>
    <w:rsid w:val="00A139F5"/>
    <w:rsid w:val="00A17789"/>
    <w:rsid w:val="00A21C42"/>
    <w:rsid w:val="00A24A85"/>
    <w:rsid w:val="00A2668F"/>
    <w:rsid w:val="00A321F6"/>
    <w:rsid w:val="00A32B36"/>
    <w:rsid w:val="00A32E16"/>
    <w:rsid w:val="00A3528D"/>
    <w:rsid w:val="00A365F4"/>
    <w:rsid w:val="00A4048D"/>
    <w:rsid w:val="00A44B8F"/>
    <w:rsid w:val="00A46202"/>
    <w:rsid w:val="00A47D80"/>
    <w:rsid w:val="00A52B4E"/>
    <w:rsid w:val="00A53132"/>
    <w:rsid w:val="00A563F2"/>
    <w:rsid w:val="00A566E8"/>
    <w:rsid w:val="00A57460"/>
    <w:rsid w:val="00A57C72"/>
    <w:rsid w:val="00A60E21"/>
    <w:rsid w:val="00A61856"/>
    <w:rsid w:val="00A61E4F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71E5"/>
    <w:rsid w:val="00AA1038"/>
    <w:rsid w:val="00AA3A4E"/>
    <w:rsid w:val="00AA605B"/>
    <w:rsid w:val="00AA710D"/>
    <w:rsid w:val="00AB64F3"/>
    <w:rsid w:val="00AB6B54"/>
    <w:rsid w:val="00AB6D25"/>
    <w:rsid w:val="00AB73C1"/>
    <w:rsid w:val="00AC354C"/>
    <w:rsid w:val="00AC3ECE"/>
    <w:rsid w:val="00AC7735"/>
    <w:rsid w:val="00AD062C"/>
    <w:rsid w:val="00AD0C58"/>
    <w:rsid w:val="00AD0E56"/>
    <w:rsid w:val="00AD1704"/>
    <w:rsid w:val="00AD5AF0"/>
    <w:rsid w:val="00AD7D81"/>
    <w:rsid w:val="00AE229B"/>
    <w:rsid w:val="00AE2D4B"/>
    <w:rsid w:val="00AE4F99"/>
    <w:rsid w:val="00AF1E52"/>
    <w:rsid w:val="00AF499E"/>
    <w:rsid w:val="00AF60AC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E5A"/>
    <w:rsid w:val="00B47359"/>
    <w:rsid w:val="00B54883"/>
    <w:rsid w:val="00B62938"/>
    <w:rsid w:val="00B653AB"/>
    <w:rsid w:val="00B65F9E"/>
    <w:rsid w:val="00B6639B"/>
    <w:rsid w:val="00B66B19"/>
    <w:rsid w:val="00B73C87"/>
    <w:rsid w:val="00B81C8F"/>
    <w:rsid w:val="00B86C17"/>
    <w:rsid w:val="00B90168"/>
    <w:rsid w:val="00B914E9"/>
    <w:rsid w:val="00B92389"/>
    <w:rsid w:val="00B92C97"/>
    <w:rsid w:val="00B932FD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502"/>
    <w:rsid w:val="00BB0BDB"/>
    <w:rsid w:val="00BB4793"/>
    <w:rsid w:val="00BB4F09"/>
    <w:rsid w:val="00BC0EDF"/>
    <w:rsid w:val="00BC12E2"/>
    <w:rsid w:val="00BC2D48"/>
    <w:rsid w:val="00BC36E6"/>
    <w:rsid w:val="00BC4F96"/>
    <w:rsid w:val="00BC66BD"/>
    <w:rsid w:val="00BD0D85"/>
    <w:rsid w:val="00BD4E33"/>
    <w:rsid w:val="00BD7797"/>
    <w:rsid w:val="00BE2813"/>
    <w:rsid w:val="00BF27FA"/>
    <w:rsid w:val="00BF2E69"/>
    <w:rsid w:val="00BF30F2"/>
    <w:rsid w:val="00BF4AA9"/>
    <w:rsid w:val="00BF768F"/>
    <w:rsid w:val="00C02949"/>
    <w:rsid w:val="00C030DE"/>
    <w:rsid w:val="00C051A8"/>
    <w:rsid w:val="00C069E8"/>
    <w:rsid w:val="00C1689D"/>
    <w:rsid w:val="00C20615"/>
    <w:rsid w:val="00C21F58"/>
    <w:rsid w:val="00C22105"/>
    <w:rsid w:val="00C244B6"/>
    <w:rsid w:val="00C27BF1"/>
    <w:rsid w:val="00C301BF"/>
    <w:rsid w:val="00C32E34"/>
    <w:rsid w:val="00C34FFB"/>
    <w:rsid w:val="00C35801"/>
    <w:rsid w:val="00C35E76"/>
    <w:rsid w:val="00C3696C"/>
    <w:rsid w:val="00C36C83"/>
    <w:rsid w:val="00C3702F"/>
    <w:rsid w:val="00C4500A"/>
    <w:rsid w:val="00C46589"/>
    <w:rsid w:val="00C50128"/>
    <w:rsid w:val="00C52FFC"/>
    <w:rsid w:val="00C56B13"/>
    <w:rsid w:val="00C62238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45E3"/>
    <w:rsid w:val="00C84EDF"/>
    <w:rsid w:val="00C91687"/>
    <w:rsid w:val="00C91837"/>
    <w:rsid w:val="00C924A8"/>
    <w:rsid w:val="00C945FE"/>
    <w:rsid w:val="00C96FAA"/>
    <w:rsid w:val="00C97A04"/>
    <w:rsid w:val="00CA107B"/>
    <w:rsid w:val="00CA3396"/>
    <w:rsid w:val="00CA4505"/>
    <w:rsid w:val="00CA484D"/>
    <w:rsid w:val="00CA4FB6"/>
    <w:rsid w:val="00CB1E65"/>
    <w:rsid w:val="00CB2CEB"/>
    <w:rsid w:val="00CB2F90"/>
    <w:rsid w:val="00CB689D"/>
    <w:rsid w:val="00CB6AD4"/>
    <w:rsid w:val="00CC0D58"/>
    <w:rsid w:val="00CC1CB1"/>
    <w:rsid w:val="00CC4420"/>
    <w:rsid w:val="00CC4EBB"/>
    <w:rsid w:val="00CC635A"/>
    <w:rsid w:val="00CC739E"/>
    <w:rsid w:val="00CD1EBB"/>
    <w:rsid w:val="00CD2410"/>
    <w:rsid w:val="00CD28CF"/>
    <w:rsid w:val="00CD402E"/>
    <w:rsid w:val="00CD58B7"/>
    <w:rsid w:val="00CD7967"/>
    <w:rsid w:val="00CE027A"/>
    <w:rsid w:val="00CF076D"/>
    <w:rsid w:val="00CF0D68"/>
    <w:rsid w:val="00CF18EE"/>
    <w:rsid w:val="00CF278D"/>
    <w:rsid w:val="00CF30BD"/>
    <w:rsid w:val="00CF4099"/>
    <w:rsid w:val="00CF5EBF"/>
    <w:rsid w:val="00D00796"/>
    <w:rsid w:val="00D0314E"/>
    <w:rsid w:val="00D04A10"/>
    <w:rsid w:val="00D055E6"/>
    <w:rsid w:val="00D060E2"/>
    <w:rsid w:val="00D1265D"/>
    <w:rsid w:val="00D261A2"/>
    <w:rsid w:val="00D262A8"/>
    <w:rsid w:val="00D2709F"/>
    <w:rsid w:val="00D307AD"/>
    <w:rsid w:val="00D30ADE"/>
    <w:rsid w:val="00D31400"/>
    <w:rsid w:val="00D40538"/>
    <w:rsid w:val="00D40DE9"/>
    <w:rsid w:val="00D41E1E"/>
    <w:rsid w:val="00D41FB3"/>
    <w:rsid w:val="00D43306"/>
    <w:rsid w:val="00D43786"/>
    <w:rsid w:val="00D51FA5"/>
    <w:rsid w:val="00D616D2"/>
    <w:rsid w:val="00D6351C"/>
    <w:rsid w:val="00D63B5F"/>
    <w:rsid w:val="00D66006"/>
    <w:rsid w:val="00D70EF7"/>
    <w:rsid w:val="00D8397C"/>
    <w:rsid w:val="00D83F8A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E1D08"/>
    <w:rsid w:val="00DE2400"/>
    <w:rsid w:val="00DE58F1"/>
    <w:rsid w:val="00DE6B58"/>
    <w:rsid w:val="00DF587A"/>
    <w:rsid w:val="00DF5D38"/>
    <w:rsid w:val="00DF5E32"/>
    <w:rsid w:val="00DF7622"/>
    <w:rsid w:val="00E01436"/>
    <w:rsid w:val="00E027F0"/>
    <w:rsid w:val="00E03E79"/>
    <w:rsid w:val="00E045BD"/>
    <w:rsid w:val="00E04B2B"/>
    <w:rsid w:val="00E04D6C"/>
    <w:rsid w:val="00E050F4"/>
    <w:rsid w:val="00E14DC5"/>
    <w:rsid w:val="00E17B77"/>
    <w:rsid w:val="00E17B9C"/>
    <w:rsid w:val="00E231AB"/>
    <w:rsid w:val="00E231F3"/>
    <w:rsid w:val="00E23337"/>
    <w:rsid w:val="00E245B1"/>
    <w:rsid w:val="00E259EA"/>
    <w:rsid w:val="00E25D33"/>
    <w:rsid w:val="00E2641A"/>
    <w:rsid w:val="00E30DDF"/>
    <w:rsid w:val="00E32061"/>
    <w:rsid w:val="00E33F48"/>
    <w:rsid w:val="00E33F66"/>
    <w:rsid w:val="00E414E8"/>
    <w:rsid w:val="00E42FF9"/>
    <w:rsid w:val="00E44790"/>
    <w:rsid w:val="00E4714C"/>
    <w:rsid w:val="00E47809"/>
    <w:rsid w:val="00E5047A"/>
    <w:rsid w:val="00E5178D"/>
    <w:rsid w:val="00E51AEB"/>
    <w:rsid w:val="00E522A7"/>
    <w:rsid w:val="00E5349E"/>
    <w:rsid w:val="00E54452"/>
    <w:rsid w:val="00E56776"/>
    <w:rsid w:val="00E60642"/>
    <w:rsid w:val="00E61970"/>
    <w:rsid w:val="00E63B0C"/>
    <w:rsid w:val="00E664C5"/>
    <w:rsid w:val="00E671A2"/>
    <w:rsid w:val="00E67566"/>
    <w:rsid w:val="00E70F8F"/>
    <w:rsid w:val="00E76D26"/>
    <w:rsid w:val="00E76EDE"/>
    <w:rsid w:val="00E76EE5"/>
    <w:rsid w:val="00E77DC1"/>
    <w:rsid w:val="00E833ED"/>
    <w:rsid w:val="00E84726"/>
    <w:rsid w:val="00E878F8"/>
    <w:rsid w:val="00E90C53"/>
    <w:rsid w:val="00E91CAD"/>
    <w:rsid w:val="00E9277B"/>
    <w:rsid w:val="00E95B8E"/>
    <w:rsid w:val="00E962B8"/>
    <w:rsid w:val="00E978BB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4650"/>
    <w:rsid w:val="00EC73D3"/>
    <w:rsid w:val="00ED460F"/>
    <w:rsid w:val="00ED55C0"/>
    <w:rsid w:val="00ED55E2"/>
    <w:rsid w:val="00ED5DBC"/>
    <w:rsid w:val="00ED682B"/>
    <w:rsid w:val="00EE41D5"/>
    <w:rsid w:val="00EE79FF"/>
    <w:rsid w:val="00EF1488"/>
    <w:rsid w:val="00F0151F"/>
    <w:rsid w:val="00F0166F"/>
    <w:rsid w:val="00F021A1"/>
    <w:rsid w:val="00F037A4"/>
    <w:rsid w:val="00F049AB"/>
    <w:rsid w:val="00F107D9"/>
    <w:rsid w:val="00F1186B"/>
    <w:rsid w:val="00F142DB"/>
    <w:rsid w:val="00F1437C"/>
    <w:rsid w:val="00F145A8"/>
    <w:rsid w:val="00F16054"/>
    <w:rsid w:val="00F24AFD"/>
    <w:rsid w:val="00F24B16"/>
    <w:rsid w:val="00F27C8F"/>
    <w:rsid w:val="00F27EAD"/>
    <w:rsid w:val="00F32742"/>
    <w:rsid w:val="00F32749"/>
    <w:rsid w:val="00F33074"/>
    <w:rsid w:val="00F3358C"/>
    <w:rsid w:val="00F36AB7"/>
    <w:rsid w:val="00F37172"/>
    <w:rsid w:val="00F37F7C"/>
    <w:rsid w:val="00F4139B"/>
    <w:rsid w:val="00F435E5"/>
    <w:rsid w:val="00F4477E"/>
    <w:rsid w:val="00F46269"/>
    <w:rsid w:val="00F521FB"/>
    <w:rsid w:val="00F526E6"/>
    <w:rsid w:val="00F60BA8"/>
    <w:rsid w:val="00F616A1"/>
    <w:rsid w:val="00F616C9"/>
    <w:rsid w:val="00F619F2"/>
    <w:rsid w:val="00F637F4"/>
    <w:rsid w:val="00F654F7"/>
    <w:rsid w:val="00F67D8F"/>
    <w:rsid w:val="00F70AB2"/>
    <w:rsid w:val="00F71CE7"/>
    <w:rsid w:val="00F72040"/>
    <w:rsid w:val="00F72B8F"/>
    <w:rsid w:val="00F740EB"/>
    <w:rsid w:val="00F74F10"/>
    <w:rsid w:val="00F802BE"/>
    <w:rsid w:val="00F80E93"/>
    <w:rsid w:val="00F80F5A"/>
    <w:rsid w:val="00F8306D"/>
    <w:rsid w:val="00F84E4A"/>
    <w:rsid w:val="00F85BAE"/>
    <w:rsid w:val="00F86024"/>
    <w:rsid w:val="00F8611A"/>
    <w:rsid w:val="00F86991"/>
    <w:rsid w:val="00F95292"/>
    <w:rsid w:val="00FA1273"/>
    <w:rsid w:val="00FA1FD6"/>
    <w:rsid w:val="00FA2171"/>
    <w:rsid w:val="00FA3CC7"/>
    <w:rsid w:val="00FA5128"/>
    <w:rsid w:val="00FB1830"/>
    <w:rsid w:val="00FB42D4"/>
    <w:rsid w:val="00FB5906"/>
    <w:rsid w:val="00FB762F"/>
    <w:rsid w:val="00FC2AED"/>
    <w:rsid w:val="00FC696B"/>
    <w:rsid w:val="00FD5EA7"/>
    <w:rsid w:val="00FD63C7"/>
    <w:rsid w:val="00FD730A"/>
    <w:rsid w:val="00FE11F9"/>
    <w:rsid w:val="00FE3214"/>
    <w:rsid w:val="00FE36CF"/>
    <w:rsid w:val="00FE5D4F"/>
    <w:rsid w:val="00FF0246"/>
    <w:rsid w:val="00FF0BD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124204050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229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pl.linkedin.com/company/glownyurzadstatystyczny" TargetMode="External"/><Relationship Id="rId36" Type="http://schemas.openxmlformats.org/officeDocument/2006/relationships/hyperlink" Target="http://stat.gov.pl/metainformacje/slownik-pojec/pojecia-stosowane-w-statystyce-publicznej/22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hyperlink" Target="https://stat.gov.pl/obszary-tematyczne/kultura-turystyka-sport/kultura/wyniki-finansowe-instytucji-kultury-w-1-kwartale-2024-roku-dane-wstepne,8,29.html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128,pojecie.html" TargetMode="External"/><Relationship Id="rId46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1_Wyniki_finansowe_instytucji_kultury_w_1_półroczu_2024_r..docx.docx</NazwaPliku>
    <Osoba xmlns="1E9983FF-DC4B-4F4E-A072-0441E2B88E6D">STAT\JASIOLEKM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B78-E118-4B87-A243-489012129A67}"/>
</file>

<file path=customXml/itemProps2.xml><?xml version="1.0" encoding="utf-8"?>
<ds:datastoreItem xmlns:ds="http://schemas.openxmlformats.org/officeDocument/2006/customXml" ds:itemID="{EA7397F9-3CCA-4890-91DB-1455D0CD7CE0}"/>
</file>

<file path=customXml/itemProps3.xml><?xml version="1.0" encoding="utf-8"?>
<ds:datastoreItem xmlns:ds="http://schemas.openxmlformats.org/officeDocument/2006/customXml" ds:itemID="{57213B27-0367-4490-9A1A-F0FFD8D1B788}"/>
</file>

<file path=customXml/itemProps4.xml><?xml version="1.0" encoding="utf-8"?>
<ds:datastoreItem xmlns:ds="http://schemas.openxmlformats.org/officeDocument/2006/customXml" ds:itemID="{F53D4AAC-A225-4AAA-875A-5ABCA37BE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5</Words>
  <Characters>6634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keywords/>
  <dc:description/>
  <cp:lastPrinted>2024-09-02T08:42:00Z</cp:lastPrinted>
  <dcterms:created xsi:type="dcterms:W3CDTF">2024-09-03T11:42:00Z</dcterms:created>
  <dcterms:modified xsi:type="dcterms:W3CDTF">2024-09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